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4E" w:rsidRDefault="00C9654E" w:rsidP="00C9654E">
      <w:pPr>
        <w:jc w:val="right"/>
        <w:rPr>
          <w:rFonts w:ascii="Arial" w:hAnsi="Arial" w:cs="Arial"/>
          <w:b/>
        </w:rPr>
      </w:pP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C9654E" w:rsidRDefault="00C9654E" w:rsidP="00C9654E">
      <w:pPr>
        <w:jc w:val="right"/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>[miejscowość i data]</w:t>
      </w:r>
    </w:p>
    <w:p w:rsidR="00A71BBB" w:rsidRDefault="00A71BBB" w:rsidP="00C9654E">
      <w:pPr>
        <w:jc w:val="right"/>
        <w:rPr>
          <w:rFonts w:ascii="Arial" w:hAnsi="Arial" w:cs="Arial"/>
          <w:b/>
        </w:rPr>
      </w:pPr>
    </w:p>
    <w:p w:rsidR="00A71BBB" w:rsidRPr="004A0A30" w:rsidRDefault="00A71BBB" w:rsidP="00C9654E">
      <w:pPr>
        <w:jc w:val="right"/>
        <w:rPr>
          <w:rFonts w:ascii="Arial" w:hAnsi="Arial" w:cs="Arial"/>
          <w:b/>
        </w:rPr>
      </w:pPr>
    </w:p>
    <w:p w:rsidR="00C9654E" w:rsidRPr="004A0A30" w:rsidRDefault="00C9654E" w:rsidP="00C9654E">
      <w:pPr>
        <w:rPr>
          <w:rFonts w:ascii="Arial" w:hAnsi="Arial" w:cs="Arial"/>
          <w:b/>
        </w:rPr>
      </w:pPr>
      <w:r w:rsidRPr="004A0A30">
        <w:rPr>
          <w:rFonts w:ascii="Arial" w:hAnsi="Arial" w:cs="Arial"/>
          <w:b/>
        </w:rPr>
        <w:t xml:space="preserve">[Aktualna nazwa i adres Beneficjenta] </w:t>
      </w:r>
    </w:p>
    <w:p w:rsidR="00C9654E" w:rsidRPr="004A0A30" w:rsidRDefault="00C9654E" w:rsidP="00A71BBB">
      <w:pPr>
        <w:rPr>
          <w:rFonts w:ascii="Arial" w:hAnsi="Arial" w:cs="Arial"/>
          <w:b/>
          <w:i/>
        </w:rPr>
      </w:pPr>
    </w:p>
    <w:p w:rsidR="00C9654E" w:rsidRDefault="00C9654E" w:rsidP="00C9654E">
      <w:pPr>
        <w:rPr>
          <w:rFonts w:ascii="Arial" w:hAnsi="Arial" w:cs="Arial"/>
          <w:b/>
        </w:rPr>
      </w:pP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 xml:space="preserve">Instytucja Zarządzająca </w:t>
      </w:r>
    </w:p>
    <w:p w:rsidR="00A02589" w:rsidRPr="00D14FCD" w:rsidRDefault="00A02589" w:rsidP="00A02589">
      <w:pPr>
        <w:ind w:left="4536"/>
        <w:rPr>
          <w:rFonts w:ascii="Arial" w:hAnsi="Arial" w:cs="Arial"/>
          <w:b/>
        </w:rPr>
      </w:pPr>
      <w:r w:rsidRPr="00D14FCD">
        <w:rPr>
          <w:rFonts w:ascii="Arial" w:hAnsi="Arial" w:cs="Arial"/>
          <w:b/>
        </w:rPr>
        <w:t>Regionalnym Programem Operacyjnym Województwa Łódzkiego</w:t>
      </w:r>
    </w:p>
    <w:p w:rsidR="00A02589" w:rsidRPr="004A0A30" w:rsidRDefault="00A02589" w:rsidP="00C9654E">
      <w:pPr>
        <w:rPr>
          <w:rFonts w:ascii="Arial" w:hAnsi="Arial" w:cs="Arial"/>
          <w:b/>
        </w:rPr>
      </w:pPr>
    </w:p>
    <w:p w:rsidR="00C9654E" w:rsidRDefault="00C9654E" w:rsidP="00C9654E">
      <w:pPr>
        <w:jc w:val="center"/>
        <w:rPr>
          <w:rFonts w:ascii="Arial" w:hAnsi="Arial" w:cs="Arial"/>
          <w:b/>
          <w:i/>
        </w:rPr>
      </w:pPr>
    </w:p>
    <w:p w:rsidR="002C3948" w:rsidRPr="00CA7EE9" w:rsidRDefault="002C3948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 xml:space="preserve">OŚWIADCZENIE 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  <w:r w:rsidRPr="00CA7EE9">
        <w:rPr>
          <w:rFonts w:ascii="Arial" w:hAnsi="Arial" w:cs="Arial"/>
          <w:b/>
          <w:i/>
        </w:rPr>
        <w:t>Beneficjenta o przestrzeganiu zasady trwałości projektu</w:t>
      </w:r>
      <w:r w:rsidRPr="00CA7EE9">
        <w:rPr>
          <w:rFonts w:ascii="Arial" w:hAnsi="Arial" w:cs="Arial"/>
          <w:b/>
          <w:i/>
        </w:rPr>
        <w:br/>
        <w:t xml:space="preserve"> zrealizowanego w ramach RPO WŁ na lata 20</w:t>
      </w:r>
      <w:r>
        <w:rPr>
          <w:rFonts w:ascii="Arial" w:hAnsi="Arial" w:cs="Arial"/>
          <w:b/>
          <w:i/>
        </w:rPr>
        <w:t>14</w:t>
      </w:r>
      <w:r w:rsidRPr="00CA7EE9">
        <w:rPr>
          <w:rFonts w:ascii="Arial" w:hAnsi="Arial" w:cs="Arial"/>
          <w:b/>
          <w:i/>
        </w:rPr>
        <w:t>-20</w:t>
      </w:r>
      <w:r>
        <w:rPr>
          <w:rFonts w:ascii="Arial" w:hAnsi="Arial" w:cs="Arial"/>
          <w:b/>
          <w:i/>
        </w:rPr>
        <w:t>20</w:t>
      </w:r>
    </w:p>
    <w:p w:rsidR="00C9654E" w:rsidRPr="00CA7EE9" w:rsidRDefault="00C9654E" w:rsidP="00C9654E">
      <w:pPr>
        <w:jc w:val="center"/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A7EE9" w:rsidRDefault="00C9654E" w:rsidP="00C9654E">
      <w:pPr>
        <w:jc w:val="right"/>
        <w:rPr>
          <w:rFonts w:ascii="Arial" w:hAnsi="Arial" w:cs="Arial"/>
          <w:b/>
        </w:rPr>
      </w:pPr>
    </w:p>
    <w:p w:rsidR="00C9654E" w:rsidRPr="00C8198F" w:rsidRDefault="00C9654E" w:rsidP="00C9654E">
      <w:pPr>
        <w:rPr>
          <w:rFonts w:ascii="Arial" w:hAnsi="Arial" w:cs="Arial"/>
          <w:b/>
        </w:rPr>
      </w:pP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>Oświadczam, iż w okresie od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>… do …</w:t>
      </w:r>
      <w:r w:rsidR="00C9654E" w:rsidRPr="00C8198F">
        <w:rPr>
          <w:rFonts w:ascii="Arial" w:hAnsi="Arial" w:cs="Arial"/>
          <w:i/>
        </w:rPr>
        <w:t>(</w:t>
      </w:r>
      <w:proofErr w:type="spellStart"/>
      <w:r w:rsidR="00C9654E" w:rsidRPr="00C8198F">
        <w:rPr>
          <w:rFonts w:ascii="Arial" w:hAnsi="Arial" w:cs="Arial"/>
          <w:i/>
        </w:rPr>
        <w:t>dd</w:t>
      </w:r>
      <w:proofErr w:type="spellEnd"/>
      <w:r w:rsidR="00C9654E" w:rsidRPr="00C8198F">
        <w:rPr>
          <w:rFonts w:ascii="Arial" w:hAnsi="Arial" w:cs="Arial"/>
          <w:i/>
        </w:rPr>
        <w:t>-mm-</w:t>
      </w:r>
      <w:proofErr w:type="spellStart"/>
      <w:r w:rsidR="00C9654E" w:rsidRPr="00C8198F">
        <w:rPr>
          <w:rFonts w:ascii="Arial" w:hAnsi="Arial" w:cs="Arial"/>
          <w:i/>
        </w:rPr>
        <w:t>rrrr</w:t>
      </w:r>
      <w:proofErr w:type="spellEnd"/>
      <w:r w:rsidR="00C9654E" w:rsidRPr="00C8198F">
        <w:rPr>
          <w:rFonts w:ascii="Arial" w:hAnsi="Arial" w:cs="Arial"/>
          <w:i/>
        </w:rPr>
        <w:t>)</w:t>
      </w:r>
      <w:r w:rsidR="00C9654E" w:rsidRPr="00C8198F">
        <w:rPr>
          <w:rFonts w:ascii="Arial" w:hAnsi="Arial" w:cs="Arial"/>
        </w:rPr>
        <w:t xml:space="preserve">…. przestrzegałem zasadę trwałości projektu o nr </w:t>
      </w:r>
      <w:r w:rsidR="00C9654E" w:rsidRPr="00196251">
        <w:rPr>
          <w:rFonts w:ascii="Arial" w:hAnsi="Arial" w:cs="Arial"/>
          <w:i/>
        </w:rPr>
        <w:t>RPLD.…………....…..</w:t>
      </w:r>
      <w:r w:rsidR="00C9654E" w:rsidRPr="00C8198F">
        <w:rPr>
          <w:rFonts w:ascii="Arial" w:hAnsi="Arial" w:cs="Arial"/>
        </w:rPr>
        <w:t xml:space="preserve"> pn. ………</w:t>
      </w:r>
      <w:r w:rsidR="00C9654E" w:rsidRPr="00C8198F">
        <w:rPr>
          <w:rFonts w:ascii="Arial" w:hAnsi="Arial" w:cs="Arial"/>
          <w:i/>
        </w:rPr>
        <w:t>(tytuł projektu)</w:t>
      </w:r>
      <w:r w:rsidR="00C9654E" w:rsidRPr="00C8198F">
        <w:rPr>
          <w:rFonts w:ascii="Arial" w:hAnsi="Arial" w:cs="Arial"/>
        </w:rPr>
        <w:t xml:space="preserve">………. </w:t>
      </w:r>
      <w:r w:rsidR="002C3948">
        <w:rPr>
          <w:rFonts w:ascii="Arial" w:hAnsi="Arial" w:cs="Arial"/>
        </w:rPr>
        <w:t>z</w:t>
      </w:r>
      <w:r w:rsidR="00C9654E" w:rsidRPr="00C8198F">
        <w:rPr>
          <w:rFonts w:ascii="Arial" w:hAnsi="Arial" w:cs="Arial"/>
        </w:rPr>
        <w:t>realizowanego w ramach Regionalnego Programu Operacyjnego Województwa Łódzkiego na lata 2014-2020, w rozumieniu art. 71 Rozporządzenia Parlamentu Europejskiego i Rady (UE) nr 1303/2013 z dnia 17 grudnia 2013 r.</w:t>
      </w:r>
    </w:p>
    <w:p w:rsidR="00C9654E" w:rsidRPr="00C8198F" w:rsidRDefault="00A02589" w:rsidP="00A025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9654E" w:rsidRPr="00C8198F">
        <w:rPr>
          <w:rFonts w:ascii="Arial" w:hAnsi="Arial" w:cs="Arial"/>
        </w:rPr>
        <w:t xml:space="preserve">Niniejszym oświadczam również, iż jestem </w:t>
      </w:r>
      <w:r w:rsidR="00C9654E">
        <w:rPr>
          <w:rFonts w:ascii="Arial" w:hAnsi="Arial" w:cs="Arial"/>
        </w:rPr>
        <w:t>ś</w:t>
      </w:r>
      <w:r w:rsidR="00C9654E" w:rsidRPr="00C8198F">
        <w:rPr>
          <w:rFonts w:ascii="Arial" w:hAnsi="Arial" w:cs="Arial"/>
        </w:rPr>
        <w:t xml:space="preserve">wiadomy odpowiedzialności karnej, wynikającej z </w:t>
      </w:r>
      <w:r w:rsidR="009F424B" w:rsidRPr="00C8198F">
        <w:rPr>
          <w:rFonts w:ascii="Arial" w:hAnsi="Arial" w:cs="Arial"/>
        </w:rPr>
        <w:t xml:space="preserve">art. 271 i art. 297 </w:t>
      </w:r>
      <w:r w:rsidR="00C9654E" w:rsidRPr="00C8198F">
        <w:rPr>
          <w:rFonts w:ascii="Arial" w:hAnsi="Arial" w:cs="Arial"/>
        </w:rPr>
        <w:t>kodeksu karnego, dotyczące</w:t>
      </w:r>
      <w:r w:rsidR="00C9654E">
        <w:rPr>
          <w:rFonts w:ascii="Arial" w:hAnsi="Arial" w:cs="Arial"/>
        </w:rPr>
        <w:t>j</w:t>
      </w:r>
      <w:r w:rsidR="00C9654E" w:rsidRPr="00C8198F">
        <w:rPr>
          <w:rFonts w:ascii="Arial" w:hAnsi="Arial" w:cs="Arial"/>
        </w:rPr>
        <w:t xml:space="preserve"> poświadczania nieprawdy, co do okoliczności mającej znaczenie prawne oraz o istotnym znaczeniu dla uzyskania w</w:t>
      </w:r>
      <w:r w:rsidR="00B76DC9">
        <w:rPr>
          <w:rFonts w:ascii="Arial" w:hAnsi="Arial" w:cs="Arial"/>
        </w:rPr>
        <w:t>sparcia finansowego</w:t>
      </w:r>
      <w:r w:rsidR="00C9654E">
        <w:rPr>
          <w:rFonts w:ascii="Arial" w:hAnsi="Arial" w:cs="Arial"/>
        </w:rPr>
        <w:t>.</w:t>
      </w:r>
    </w:p>
    <w:p w:rsidR="00C9654E" w:rsidRPr="00C8198F" w:rsidRDefault="00C9654E" w:rsidP="002E2269">
      <w:pPr>
        <w:spacing w:line="360" w:lineRule="auto"/>
        <w:jc w:val="both"/>
        <w:rPr>
          <w:rFonts w:ascii="Arial" w:hAnsi="Arial" w:cs="Arial"/>
        </w:rPr>
      </w:pPr>
      <w:r w:rsidRPr="00C8198F">
        <w:rPr>
          <w:rFonts w:ascii="Arial" w:hAnsi="Arial" w:cs="Arial"/>
        </w:rPr>
        <w:tab/>
        <w:t>W załączeniu przedstawiam ankietę za okres od …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.… do ….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C8198F">
        <w:rPr>
          <w:rFonts w:ascii="Arial" w:hAnsi="Arial" w:cs="Arial"/>
        </w:rPr>
        <w:t>…. o przestrzeganiu trwałości projektu zrealizowanego w ramach Regionalnego Programu Operacyjnego Województwa Łódzkiego na lata 2014-2020.</w:t>
      </w:r>
    </w:p>
    <w:p w:rsidR="00C9654E" w:rsidRPr="00CA7EE9" w:rsidRDefault="00C9654E" w:rsidP="002E2269">
      <w:pPr>
        <w:tabs>
          <w:tab w:val="left" w:pos="8820"/>
        </w:tabs>
        <w:spacing w:line="360" w:lineRule="auto"/>
        <w:jc w:val="both"/>
        <w:rPr>
          <w:rFonts w:ascii="Arial" w:hAnsi="Arial" w:cs="Arial"/>
          <w:i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both"/>
        <w:rPr>
          <w:rFonts w:ascii="Arial" w:hAnsi="Arial" w:cs="Arial"/>
          <w:b/>
        </w:rPr>
      </w:pP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b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</w:rPr>
        <w:tab/>
      </w:r>
      <w:r w:rsidRPr="00CA7EE9">
        <w:rPr>
          <w:rFonts w:ascii="Arial" w:hAnsi="Arial" w:cs="Arial"/>
          <w:sz w:val="16"/>
          <w:szCs w:val="16"/>
        </w:rPr>
        <w:t>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  <w:r w:rsidRPr="00CA7EE9">
        <w:rPr>
          <w:rFonts w:ascii="Arial" w:hAnsi="Arial" w:cs="Arial"/>
          <w:sz w:val="16"/>
          <w:szCs w:val="16"/>
        </w:rPr>
        <w:t>……..</w:t>
      </w:r>
    </w:p>
    <w:p w:rsidR="00C9654E" w:rsidRPr="00CA7EE9" w:rsidRDefault="00C9654E" w:rsidP="00C9654E">
      <w:pPr>
        <w:jc w:val="center"/>
        <w:rPr>
          <w:rFonts w:ascii="Arial" w:hAnsi="Arial" w:cs="Arial"/>
          <w:sz w:val="16"/>
          <w:szCs w:val="16"/>
        </w:rPr>
      </w:pP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</w:r>
      <w:r w:rsidRPr="00CA7EE9">
        <w:rPr>
          <w:rFonts w:ascii="Arial" w:hAnsi="Arial" w:cs="Arial"/>
          <w:sz w:val="16"/>
          <w:szCs w:val="16"/>
        </w:rPr>
        <w:tab/>
        <w:t>(podpis i pieczęć)</w:t>
      </w:r>
    </w:p>
    <w:p w:rsidR="00C9654E" w:rsidRPr="00CA7EE9" w:rsidRDefault="00C9654E" w:rsidP="00C9654E">
      <w:pPr>
        <w:rPr>
          <w:rFonts w:ascii="Arial" w:hAnsi="Arial" w:cs="Arial"/>
          <w:b/>
          <w:i/>
        </w:rPr>
      </w:pPr>
    </w:p>
    <w:p w:rsidR="00C9654E" w:rsidRPr="00CA7EE9" w:rsidRDefault="00C9654E" w:rsidP="00C9654E">
      <w:pPr>
        <w:rPr>
          <w:rFonts w:ascii="Arial" w:hAnsi="Arial" w:cs="Arial"/>
          <w:b/>
          <w:i/>
        </w:rPr>
        <w:sectPr w:rsidR="00C9654E" w:rsidRPr="00CA7EE9" w:rsidSect="007E6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709" w:right="1416" w:bottom="993" w:left="1418" w:header="709" w:footer="709" w:gutter="0"/>
          <w:cols w:space="708"/>
          <w:vAlign w:val="center"/>
          <w:docGrid w:linePitch="360"/>
        </w:sectPr>
      </w:pPr>
    </w:p>
    <w:p w:rsidR="00C9654E" w:rsidRPr="00AF1BEC" w:rsidRDefault="00C9654E" w:rsidP="00C9654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F1BEC">
        <w:rPr>
          <w:rFonts w:ascii="Arial" w:hAnsi="Arial" w:cs="Arial"/>
          <w:b/>
          <w:sz w:val="28"/>
          <w:szCs w:val="28"/>
          <w:u w:val="single"/>
        </w:rPr>
        <w:lastRenderedPageBreak/>
        <w:t>Ankieta za okres od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 do ...</w:t>
      </w:r>
      <w:r w:rsidRPr="00BD634B">
        <w:rPr>
          <w:rFonts w:ascii="Arial" w:hAnsi="Arial" w:cs="Arial"/>
          <w:i/>
        </w:rPr>
        <w:t xml:space="preserve"> </w:t>
      </w:r>
      <w:r w:rsidRPr="00C8198F">
        <w:rPr>
          <w:rFonts w:ascii="Arial" w:hAnsi="Arial" w:cs="Arial"/>
          <w:i/>
        </w:rPr>
        <w:t>(</w:t>
      </w:r>
      <w:proofErr w:type="spellStart"/>
      <w:r w:rsidRPr="00C8198F">
        <w:rPr>
          <w:rFonts w:ascii="Arial" w:hAnsi="Arial" w:cs="Arial"/>
          <w:i/>
        </w:rPr>
        <w:t>dd</w:t>
      </w:r>
      <w:proofErr w:type="spellEnd"/>
      <w:r w:rsidRPr="00C8198F">
        <w:rPr>
          <w:rFonts w:ascii="Arial" w:hAnsi="Arial" w:cs="Arial"/>
          <w:i/>
        </w:rPr>
        <w:t>-mm-</w:t>
      </w:r>
      <w:proofErr w:type="spellStart"/>
      <w:r w:rsidRPr="00C8198F">
        <w:rPr>
          <w:rFonts w:ascii="Arial" w:hAnsi="Arial" w:cs="Arial"/>
          <w:i/>
        </w:rPr>
        <w:t>rrrr</w:t>
      </w:r>
      <w:proofErr w:type="spellEnd"/>
      <w:r w:rsidRPr="00C8198F">
        <w:rPr>
          <w:rFonts w:ascii="Arial" w:hAnsi="Arial" w:cs="Arial"/>
          <w:i/>
        </w:rPr>
        <w:t>)</w:t>
      </w:r>
      <w:r w:rsidRPr="00AF1BEC">
        <w:rPr>
          <w:rFonts w:ascii="Arial" w:hAnsi="Arial" w:cs="Arial"/>
          <w:b/>
          <w:sz w:val="28"/>
          <w:szCs w:val="28"/>
          <w:u w:val="single"/>
        </w:rPr>
        <w:t>...</w:t>
      </w:r>
    </w:p>
    <w:p w:rsidR="00C9654E" w:rsidRPr="00AF1BEC" w:rsidRDefault="00C9654E" w:rsidP="00C9654E">
      <w:pPr>
        <w:jc w:val="center"/>
        <w:rPr>
          <w:rFonts w:ascii="Arial" w:hAnsi="Arial" w:cs="Arial"/>
          <w:u w:val="single"/>
        </w:rPr>
      </w:pPr>
    </w:p>
    <w:p w:rsidR="00C9654E" w:rsidRPr="00C34BA7" w:rsidRDefault="00C9654E" w:rsidP="00C9654E">
      <w:pPr>
        <w:jc w:val="center"/>
        <w:rPr>
          <w:rFonts w:ascii="Arial" w:hAnsi="Arial" w:cs="Arial"/>
          <w:sz w:val="22"/>
          <w:szCs w:val="22"/>
          <w:u w:val="single"/>
        </w:rPr>
      </w:pPr>
      <w:r w:rsidRPr="00C34BA7">
        <w:rPr>
          <w:rFonts w:ascii="Arial" w:hAnsi="Arial" w:cs="Arial"/>
          <w:sz w:val="22"/>
          <w:szCs w:val="22"/>
          <w:u w:val="single"/>
        </w:rPr>
        <w:t xml:space="preserve">o przestrzeganiu trwałości projektu zrealizowanego w ramach </w:t>
      </w:r>
      <w:r w:rsidRPr="00C34BA7">
        <w:rPr>
          <w:rFonts w:ascii="Arial" w:hAnsi="Arial" w:cs="Arial"/>
          <w:sz w:val="22"/>
          <w:szCs w:val="22"/>
          <w:u w:val="single"/>
        </w:rPr>
        <w:br/>
        <w:t>Regionalnego Programu Operacyjnego Województwa Łódzkiego na lata 2014-2020</w:t>
      </w:r>
    </w:p>
    <w:p w:rsidR="00C9654E" w:rsidRPr="0034089A" w:rsidRDefault="00C9654E" w:rsidP="00C9654E">
      <w:pPr>
        <w:rPr>
          <w:rFonts w:ascii="Arial" w:hAnsi="Arial" w:cs="Arial"/>
          <w:u w:val="single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auto"/>
          <w:sz w:val="18"/>
          <w:szCs w:val="18"/>
        </w:rPr>
      </w:pPr>
      <w:r>
        <w:rPr>
          <w:rFonts w:ascii="Arial" w:hAnsi="Arial" w:cs="Arial"/>
          <w:b/>
          <w:bCs/>
          <w:color w:val="auto"/>
          <w:sz w:val="18"/>
          <w:szCs w:val="18"/>
        </w:rPr>
        <w:t>p</w:t>
      </w:r>
      <w:r w:rsidRPr="0034089A">
        <w:rPr>
          <w:rFonts w:ascii="Arial" w:hAnsi="Arial" w:cs="Arial"/>
          <w:b/>
          <w:bCs/>
          <w:color w:val="auto"/>
          <w:sz w:val="18"/>
          <w:szCs w:val="18"/>
        </w:rPr>
        <w:t>odstawa prawna:</w:t>
      </w:r>
      <w:r w:rsidRPr="0034089A">
        <w:rPr>
          <w:rFonts w:ascii="Arial" w:hAnsi="Arial" w:cs="Arial"/>
          <w:bCs/>
          <w:color w:val="auto"/>
          <w:sz w:val="18"/>
          <w:szCs w:val="18"/>
        </w:rPr>
        <w:t xml:space="preserve">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 xml:space="preserve">art. 71 </w:t>
      </w:r>
      <w:r w:rsidRPr="00C34BA7">
        <w:rPr>
          <w:rFonts w:ascii="Arial" w:hAnsi="Arial" w:cs="Arial"/>
          <w:i/>
          <w:color w:val="auto"/>
          <w:sz w:val="18"/>
          <w:szCs w:val="18"/>
        </w:rPr>
        <w:t xml:space="preserve">Rozporządzenia Parlamentu Europejskiego i Rady (WE) nr 1303/2013 z dnia 17 grudnia 2013 r. 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</w:t>
      </w:r>
      <w:r w:rsidR="00A02589">
        <w:rPr>
          <w:rFonts w:ascii="Arial" w:hAnsi="Arial" w:cs="Arial"/>
          <w:bCs/>
          <w:i/>
          <w:color w:val="auto"/>
          <w:sz w:val="18"/>
          <w:szCs w:val="18"/>
        </w:rPr>
        <w:t>ące rozporządzenie Rady (WE) nr </w:t>
      </w:r>
      <w:r w:rsidRPr="00C34BA7">
        <w:rPr>
          <w:rFonts w:ascii="Arial" w:hAnsi="Arial" w:cs="Arial"/>
          <w:bCs/>
          <w:i/>
          <w:color w:val="auto"/>
          <w:sz w:val="18"/>
          <w:szCs w:val="18"/>
        </w:rPr>
        <w:t>1083/2006 (zwanego dalej rozporządzeniem ogólnym)</w:t>
      </w:r>
      <w:r w:rsidR="00667E52">
        <w:rPr>
          <w:rFonts w:ascii="Arial" w:hAnsi="Arial" w:cs="Arial"/>
          <w:bCs/>
          <w:i/>
          <w:color w:val="auto"/>
          <w:sz w:val="18"/>
          <w:szCs w:val="18"/>
        </w:rPr>
        <w:t>.</w:t>
      </w:r>
    </w:p>
    <w:p w:rsidR="00236FD3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A71BBB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236FD3">
        <w:rPr>
          <w:rFonts w:ascii="Arial" w:hAnsi="Arial" w:cs="Arial"/>
          <w:b/>
          <w:bCs/>
          <w:color w:val="FF0000"/>
          <w:sz w:val="18"/>
          <w:szCs w:val="18"/>
        </w:rPr>
        <w:t>Uwaga:</w:t>
      </w:r>
      <w:r w:rsidRPr="00236FD3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Dane zawarte w niniejszej ankiecie powinny być zgodne z umową o dofinansowanie z uwzględnieniem ostatniego zawartego aneksu oraz zmian w projekcie zgłoszonych do IZ RPO WŁ, na które Beneficjent otrzymał zgodę. W analogiczny sposób należy podchodzić do danych finansowych projektu (kwoty wydatków ogółem, wydatków kwalifikowalnych, dofinansowania). IZ RPO WŁ w stosownych sytuacjach nie aneksując umów o dofinansowanie, wprowadzała do SL2014 rzeczywiste kwoty projektu, informując o tym fakcie Beneficjenta. W takiej sytuacji kwoty w ankiecie powinny być zgodne z ostatecznymi kwotami projektu zawartymi w SL2014.  </w:t>
      </w:r>
    </w:p>
    <w:p w:rsidR="00A71BBB" w:rsidRPr="00236FD3" w:rsidRDefault="00A71BBB" w:rsidP="00A71BBB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Do celów niniejszej ankiety pod pojęciem umowy o dofinansowanie należy również rozumieć uchwałę Zarządu Województwa Łódzkiego o przyznaniu dofinansowani</w:t>
      </w:r>
      <w:r w:rsidR="001D2889">
        <w:rPr>
          <w:rFonts w:ascii="Arial" w:hAnsi="Arial" w:cs="Arial"/>
          <w:bCs/>
          <w:color w:val="FF0000"/>
          <w:sz w:val="18"/>
          <w:szCs w:val="18"/>
        </w:rPr>
        <w:t>a</w:t>
      </w:r>
      <w:r>
        <w:rPr>
          <w:rFonts w:ascii="Arial" w:hAnsi="Arial" w:cs="Arial"/>
          <w:bCs/>
          <w:color w:val="FF0000"/>
          <w:sz w:val="18"/>
          <w:szCs w:val="18"/>
        </w:rPr>
        <w:t xml:space="preserve"> projektu własnego.</w:t>
      </w:r>
    </w:p>
    <w:p w:rsidR="00236FD3" w:rsidRPr="000720DF" w:rsidRDefault="00236FD3" w:rsidP="000720DF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C9654E" w:rsidRPr="00A71BBB" w:rsidRDefault="00C9654E" w:rsidP="00C9654E">
      <w:pPr>
        <w:jc w:val="center"/>
        <w:rPr>
          <w:rFonts w:ascii="Arial" w:hAnsi="Arial" w:cs="Arial"/>
          <w:b/>
        </w:rPr>
      </w:pP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ZŁOŻENIE ANKIETY</w:t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18"/>
          <w:szCs w:val="18"/>
        </w:rPr>
        <w:tab/>
      </w:r>
      <w:r w:rsidRPr="00A71BBB">
        <w:rPr>
          <w:rFonts w:ascii="Arial" w:hAnsi="Arial" w:cs="Arial"/>
          <w:b/>
          <w:sz w:val="44"/>
          <w:szCs w:val="44"/>
        </w:rPr>
        <w:t>□</w:t>
      </w:r>
      <w:r w:rsidRPr="00A71BBB">
        <w:rPr>
          <w:rFonts w:ascii="Arial" w:hAnsi="Arial" w:cs="Arial"/>
          <w:b/>
        </w:rPr>
        <w:t xml:space="preserve">  </w:t>
      </w:r>
      <w:r w:rsidR="002E2269" w:rsidRPr="00A71BBB">
        <w:rPr>
          <w:rFonts w:ascii="Arial" w:hAnsi="Arial" w:cs="Arial"/>
          <w:b/>
        </w:rPr>
        <w:t>POPRAW</w:t>
      </w:r>
      <w:r w:rsidR="002F638F" w:rsidRPr="00A71BBB">
        <w:rPr>
          <w:rFonts w:ascii="Arial" w:hAnsi="Arial" w:cs="Arial"/>
          <w:b/>
        </w:rPr>
        <w:t>IONA</w:t>
      </w:r>
      <w:r w:rsidRPr="00A71BBB">
        <w:rPr>
          <w:rFonts w:ascii="Arial" w:hAnsi="Arial" w:cs="Arial"/>
          <w:b/>
        </w:rPr>
        <w:t xml:space="preserve"> ANKIET</w:t>
      </w:r>
      <w:r w:rsidR="002F638F" w:rsidRPr="00A71BBB">
        <w:rPr>
          <w:rFonts w:ascii="Arial" w:hAnsi="Arial" w:cs="Arial"/>
          <w:b/>
        </w:rPr>
        <w:t>A</w:t>
      </w:r>
    </w:p>
    <w:p w:rsidR="004C1E0B" w:rsidRDefault="004C1E0B" w:rsidP="00C9654E">
      <w:pPr>
        <w:jc w:val="center"/>
        <w:rPr>
          <w:rFonts w:ascii="Arial" w:hAnsi="Arial" w:cs="Arial"/>
        </w:rPr>
      </w:pPr>
    </w:p>
    <w:p w:rsidR="00C9654E" w:rsidRDefault="00C9654E" w:rsidP="00C9654E">
      <w:pPr>
        <w:pStyle w:val="Default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3713"/>
        <w:gridCol w:w="4785"/>
      </w:tblGrid>
      <w:tr w:rsidR="00C9654E" w:rsidRPr="00930BC0" w:rsidTr="00C9654E">
        <w:trPr>
          <w:trHeight w:val="607"/>
        </w:trPr>
        <w:tc>
          <w:tcPr>
            <w:tcW w:w="9067" w:type="dxa"/>
            <w:gridSpan w:val="3"/>
            <w:shd w:val="clear" w:color="auto" w:fill="F3F3F3"/>
            <w:vAlign w:val="center"/>
          </w:tcPr>
          <w:p w:rsidR="00C9654E" w:rsidRPr="00930BC0" w:rsidRDefault="00C9654E" w:rsidP="001D1EDB">
            <w:pPr>
              <w:spacing w:line="360" w:lineRule="auto"/>
              <w:ind w:right="-571"/>
              <w:rPr>
                <w:rFonts w:ascii="Arial" w:hAnsi="Arial" w:cs="Arial"/>
              </w:rPr>
            </w:pPr>
            <w:r w:rsidRPr="00930BC0">
              <w:rPr>
                <w:rFonts w:ascii="Arial" w:hAnsi="Arial" w:cs="Arial"/>
                <w:b/>
                <w:u w:val="single"/>
              </w:rPr>
              <w:t>1) INFORMACJE O BENEFICJENCIE</w:t>
            </w: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610"/>
        </w:trPr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Aktualna nazwa i adres beneficjenta</w:t>
            </w:r>
          </w:p>
          <w:p w:rsidR="00C9654E" w:rsidRPr="00930BC0" w:rsidRDefault="00C9654E" w:rsidP="00D14FCD">
            <w:pPr>
              <w:tabs>
                <w:tab w:val="num" w:pos="-2377"/>
              </w:tabs>
              <w:ind w:right="115"/>
              <w:rPr>
                <w:rFonts w:ascii="Arial" w:hAnsi="Arial" w:cs="Arial"/>
                <w:i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 xml:space="preserve">wpisać,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gdy</w:t>
            </w:r>
            <w:r w:rsidR="00A02589" w:rsidRPr="00D14FCD">
              <w:rPr>
                <w:rFonts w:ascii="Arial" w:hAnsi="Arial" w:cs="Arial"/>
                <w:i/>
                <w:sz w:val="14"/>
                <w:szCs w:val="14"/>
              </w:rPr>
              <w:t xml:space="preserve"> dane są inne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 niż </w:t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w punkcie 1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1D2889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Telefon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fax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, </w:t>
            </w:r>
          </w:p>
          <w:p w:rsidR="00C9654E" w:rsidRPr="00C9654E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strona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www</w:t>
            </w:r>
            <w:proofErr w:type="spellEnd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30BC0">
              <w:rPr>
                <w:rFonts w:ascii="Arial" w:hAnsi="Arial" w:cs="Arial"/>
                <w:sz w:val="18"/>
                <w:szCs w:val="18"/>
                <w:lang w:val="de-DE"/>
              </w:rPr>
              <w:t>beneficjenta</w:t>
            </w:r>
            <w:proofErr w:type="spellEnd"/>
          </w:p>
        </w:tc>
        <w:tc>
          <w:tcPr>
            <w:tcW w:w="4785" w:type="dxa"/>
            <w:vAlign w:val="center"/>
          </w:tcPr>
          <w:p w:rsidR="00C9654E" w:rsidRPr="00C9654E" w:rsidRDefault="00C9654E" w:rsidP="001D1EDB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C9654E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Imię, nazwisko i stanowisko osoby upoważnionej do reprezentowania beneficjenta</w:t>
            </w:r>
          </w:p>
        </w:tc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 xml:space="preserve">Imię, nazwisko i stanowisko </w:t>
            </w:r>
          </w:p>
          <w:p w:rsidR="00C9654E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b/>
                <w:sz w:val="18"/>
                <w:szCs w:val="18"/>
              </w:rPr>
              <w:t>osoby wypełniającej ankietę</w:t>
            </w:r>
            <w:r w:rsidRPr="00930B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9654E" w:rsidRPr="00930BC0" w:rsidRDefault="00C9654E" w:rsidP="001D1EDB">
            <w:pPr>
              <w:tabs>
                <w:tab w:val="num" w:pos="-2377"/>
                <w:tab w:val="num" w:pos="-108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930BC0">
              <w:rPr>
                <w:rFonts w:ascii="Arial" w:hAnsi="Arial" w:cs="Arial"/>
                <w:sz w:val="18"/>
                <w:szCs w:val="18"/>
              </w:rPr>
              <w:t>wraz z nr telefonu i adresem e-mail</w:t>
            </w:r>
          </w:p>
        </w:tc>
        <w:tc>
          <w:tcPr>
            <w:tcW w:w="4785" w:type="dxa"/>
            <w:vAlign w:val="center"/>
          </w:tcPr>
          <w:p w:rsidR="00C9654E" w:rsidRPr="00930BC0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Rodzaj beneficjenta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sektora finansów publicznych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Jednostka naukow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Przedsiębiorca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Inne .......................................................................................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podmiot zarządzający projektem / finansujący projekt w okresie objętym ankietą jest tożsamy z podmiotem wskazanym we wniosku o dofinansowanie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</w:rPr>
              <w:tab/>
            </w:r>
            <w:r w:rsidRPr="00C34BA7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C34BA7" w:rsidRDefault="00C9654E" w:rsidP="00A71BBB">
            <w:pPr>
              <w:ind w:left="415"/>
              <w:rPr>
                <w:rFonts w:ascii="Arial" w:hAnsi="Arial" w:cs="Arial"/>
              </w:rPr>
            </w:pPr>
            <w:r w:rsidRPr="00C34BA7">
              <w:rPr>
                <w:rFonts w:ascii="Arial" w:hAnsi="Arial" w:cs="Arial"/>
                <w:i/>
                <w:sz w:val="14"/>
                <w:szCs w:val="14"/>
              </w:rPr>
              <w:lastRenderedPageBreak/>
              <w:t>(w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„NIE” należy szczegółowo opisać zaistniałe zmiany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C34BA7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</w:t>
            </w:r>
          </w:p>
        </w:tc>
      </w:tr>
      <w:tr w:rsidR="00C9654E" w:rsidRPr="00930BC0" w:rsidTr="00C9654E">
        <w:trPr>
          <w:trHeight w:val="365"/>
        </w:trPr>
        <w:tc>
          <w:tcPr>
            <w:tcW w:w="5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654E" w:rsidRPr="00930BC0" w:rsidRDefault="00C9654E" w:rsidP="00C9654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C34BA7" w:rsidRDefault="00C9654E" w:rsidP="001D1EDB">
            <w:pPr>
              <w:tabs>
                <w:tab w:val="num" w:pos="-2377"/>
              </w:tabs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sz w:val="18"/>
                <w:szCs w:val="18"/>
              </w:rPr>
              <w:t>Czy w okresie objętym ankietą miała miejsce zmiana formy prawnej beneficjenta?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C34BA7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C34BA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C34BA7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C34BA7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C34BA7">
              <w:rPr>
                <w:rFonts w:ascii="Arial" w:hAnsi="Arial" w:cs="Arial"/>
                <w:sz w:val="14"/>
                <w:szCs w:val="14"/>
              </w:rPr>
              <w:t>(</w:t>
            </w:r>
            <w:r w:rsidRPr="00C34BA7">
              <w:rPr>
                <w:rFonts w:ascii="Arial" w:hAnsi="Arial" w:cs="Arial"/>
                <w:i/>
                <w:sz w:val="14"/>
                <w:szCs w:val="14"/>
              </w:rPr>
              <w:t xml:space="preserve">w przypadku odpowiedzi ‘TAK’ </w:t>
            </w:r>
            <w:r w:rsidRPr="00C34BA7">
              <w:rPr>
                <w:rFonts w:ascii="Arial" w:hAnsi="Arial" w:cs="Arial"/>
                <w:i/>
                <w:iCs/>
                <w:sz w:val="14"/>
                <w:szCs w:val="14"/>
              </w:rPr>
              <w:t>należy podać szczegółowe wyjaśnienie wraz ze wskazaniem na czym polegała zmiana formy prawnej beneficjenta</w:t>
            </w:r>
            <w:r w:rsidRPr="00C34BA7">
              <w:rPr>
                <w:rFonts w:ascii="Arial" w:hAnsi="Arial" w:cs="Arial"/>
                <w:sz w:val="14"/>
                <w:szCs w:val="14"/>
              </w:rPr>
              <w:t>) ...............………………………………………………………………………</w:t>
            </w:r>
          </w:p>
        </w:tc>
      </w:tr>
    </w:tbl>
    <w:p w:rsidR="00C9654E" w:rsidRPr="00A17549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A17549">
              <w:rPr>
                <w:rFonts w:ascii="Arial" w:hAnsi="Arial" w:cs="Arial"/>
                <w:b/>
                <w:u w:val="single"/>
              </w:rPr>
              <w:t xml:space="preserve">2) INFORMACJE </w:t>
            </w:r>
            <w:r>
              <w:rPr>
                <w:rFonts w:ascii="Arial" w:hAnsi="Arial" w:cs="Arial"/>
                <w:b/>
                <w:u w:val="single"/>
              </w:rPr>
              <w:t xml:space="preserve">OGÓLNE </w:t>
            </w:r>
            <w:r w:rsidRPr="00A17549">
              <w:rPr>
                <w:rFonts w:ascii="Arial" w:hAnsi="Arial" w:cs="Arial"/>
                <w:b/>
                <w:u w:val="single"/>
              </w:rPr>
              <w:t>O PROJEKCIE</w:t>
            </w:r>
          </w:p>
        </w:tc>
      </w:tr>
      <w:tr w:rsidR="00C9654E" w:rsidRPr="00A17549" w:rsidTr="00C9654E">
        <w:trPr>
          <w:trHeight w:val="327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Tytuł zrealizowanego projektu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17549" w:rsidTr="00C9654E">
        <w:trPr>
          <w:trHeight w:val="446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projektu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236FD3">
              <w:rPr>
                <w:rFonts w:ascii="Arial" w:hAnsi="Arial" w:cs="Arial"/>
                <w:sz w:val="18"/>
              </w:rPr>
              <w:t>RPLD……..</w:t>
            </w:r>
          </w:p>
        </w:tc>
      </w:tr>
      <w:tr w:rsidR="00C9654E" w:rsidRPr="00A17549" w:rsidTr="00C9654E">
        <w:trPr>
          <w:trHeight w:val="841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Okres realizacji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zgodnie z umową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termin rozpoczęc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  <w:t>.…………………..</w:t>
            </w:r>
          </w:p>
          <w:p w:rsidR="00C9654E" w:rsidRPr="00A17549" w:rsidRDefault="00236FD3" w:rsidP="001D1EDB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C9654E" w:rsidRPr="00BD634B">
              <w:rPr>
                <w:rFonts w:ascii="Arial" w:hAnsi="Arial" w:cs="Arial"/>
                <w:i/>
                <w:sz w:val="18"/>
                <w:szCs w:val="18"/>
              </w:rPr>
              <w:t>termin zakończenia realizacji projektu</w:t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="00C9654E"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</w:pPr>
            <w:r w:rsidRPr="00A17549">
              <w:rPr>
                <w:rFonts w:ascii="Arial" w:hAnsi="Arial" w:cs="Arial"/>
                <w:sz w:val="18"/>
                <w:szCs w:val="18"/>
              </w:rPr>
              <w:t>Całkowita wartość projektu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bottom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  <w:tr w:rsidR="00C9654E" w:rsidRPr="00A17549" w:rsidTr="00C9654E">
        <w:trPr>
          <w:trHeight w:val="598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% dofinansowania</w:t>
            </w:r>
            <w:r w:rsidRPr="00A17549">
              <w:rPr>
                <w:rFonts w:ascii="Arial" w:hAnsi="Arial" w:cs="Arial"/>
              </w:rPr>
              <w:br/>
            </w:r>
            <w:r w:rsidRPr="00930BC0">
              <w:rPr>
                <w:rFonts w:ascii="Arial" w:hAnsi="Arial" w:cs="Arial"/>
                <w:i/>
                <w:sz w:val="14"/>
                <w:szCs w:val="14"/>
              </w:rPr>
              <w:t>zgodnie z umową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 dofinansowanie</w:t>
            </w:r>
          </w:p>
        </w:tc>
        <w:tc>
          <w:tcPr>
            <w:tcW w:w="2949" w:type="pct"/>
            <w:vAlign w:val="center"/>
          </w:tcPr>
          <w:p w:rsidR="00C9654E" w:rsidRPr="00A17549" w:rsidRDefault="009579DD" w:rsidP="009579DD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A17549">
              <w:rPr>
                <w:rFonts w:ascii="Arial" w:hAnsi="Arial" w:cs="Arial"/>
                <w:i/>
                <w:sz w:val="18"/>
                <w:szCs w:val="18"/>
              </w:rPr>
              <w:t>.…………………..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ZASADA TRWAŁOŚCI PROJEKTU</w:t>
            </w:r>
          </w:p>
        </w:tc>
      </w:tr>
      <w:tr w:rsidR="00C9654E" w:rsidRPr="00BD634B" w:rsidTr="00C9654E">
        <w:trPr>
          <w:trHeight w:val="320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155C97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sz w:val="18"/>
                <w:szCs w:val="18"/>
              </w:rPr>
              <w:t>Czy w okresie objętym ankietą cel projektu został zachowany (w tym: czy osiągnięto i utrzymano w całości wskaźnik produkt i/lub rezultatu)?</w:t>
            </w:r>
          </w:p>
          <w:p w:rsidR="00C9654E" w:rsidRPr="00155C97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155C97">
              <w:rPr>
                <w:rFonts w:ascii="Arial" w:hAnsi="Arial" w:cs="Arial"/>
                <w:i/>
                <w:sz w:val="14"/>
                <w:szCs w:val="14"/>
              </w:rPr>
              <w:t>dotyczy ws</w:t>
            </w:r>
            <w:r w:rsidR="00236FD3">
              <w:rPr>
                <w:rFonts w:ascii="Arial" w:hAnsi="Arial" w:cs="Arial"/>
                <w:i/>
                <w:sz w:val="14"/>
                <w:szCs w:val="14"/>
              </w:rPr>
              <w:t>kaźników określonych w umowie o </w:t>
            </w:r>
            <w:r w:rsidRPr="00155C97">
              <w:rPr>
                <w:rFonts w:ascii="Arial" w:hAnsi="Arial" w:cs="Arial"/>
                <w:i/>
                <w:sz w:val="14"/>
                <w:szCs w:val="14"/>
              </w:rPr>
              <w:t>dofinansowanie</w:t>
            </w:r>
          </w:p>
        </w:tc>
        <w:tc>
          <w:tcPr>
            <w:tcW w:w="2949" w:type="pct"/>
            <w:vAlign w:val="center"/>
          </w:tcPr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BD634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BD634B">
              <w:rPr>
                <w:rFonts w:ascii="Arial" w:hAnsi="Arial" w:cs="Arial"/>
                <w:sz w:val="32"/>
                <w:szCs w:val="32"/>
              </w:rPr>
              <w:t>□</w:t>
            </w:r>
            <w:r w:rsidRPr="00BD634B">
              <w:rPr>
                <w:rFonts w:ascii="Arial" w:hAnsi="Arial" w:cs="Arial"/>
              </w:rPr>
              <w:tab/>
            </w:r>
            <w:r w:rsidRPr="00BD634B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BD634B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(w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iany i 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BD634B" w:rsidRDefault="00C9654E" w:rsidP="00A71BBB">
            <w:pPr>
              <w:ind w:left="364"/>
              <w:rPr>
                <w:rFonts w:ascii="Arial" w:hAnsi="Arial" w:cs="Arial"/>
              </w:rPr>
            </w:pPr>
            <w:r w:rsidRPr="00BD634B">
              <w:rPr>
                <w:rFonts w:ascii="Arial" w:hAnsi="Arial" w:cs="Arial"/>
                <w:sz w:val="14"/>
                <w:szCs w:val="14"/>
              </w:rPr>
              <w:t>...............</w:t>
            </w:r>
            <w:r w:rsidR="00A71BBB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>Czy w okresie objętym ankietą nastąpiło zaprzestanie działalności produkcyjnej lub przeniesienie jej poza obszar objęty RPO WŁ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6D61A6" w:rsidRDefault="00C9654E" w:rsidP="001D1EDB">
            <w:pPr>
              <w:pStyle w:val="CM1"/>
              <w:spacing w:before="200" w:after="20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6D61A6">
              <w:rPr>
                <w:rFonts w:ascii="Arial" w:hAnsi="Arial" w:cs="Arial"/>
                <w:sz w:val="18"/>
                <w:szCs w:val="18"/>
              </w:rPr>
              <w:t xml:space="preserve">Czy w okresie objętym ankietą wystąpiła zmiana własności elementu współfinansowanej infrastruktury, </w:t>
            </w:r>
            <w:r w:rsidR="00236FD3">
              <w:rPr>
                <w:rFonts w:ascii="Arial" w:hAnsi="Arial" w:cs="Arial"/>
                <w:sz w:val="18"/>
                <w:szCs w:val="18"/>
              </w:rPr>
              <w:t>w </w:t>
            </w:r>
            <w:r w:rsidRPr="00D14FCD">
              <w:rPr>
                <w:rFonts w:ascii="Arial" w:hAnsi="Arial" w:cs="Arial"/>
                <w:sz w:val="18"/>
                <w:szCs w:val="18"/>
              </w:rPr>
              <w:t>rozumieniu art. 71 ust. 1 lit. b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rozporządzenia ogólnego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236FD3">
            <w:pPr>
              <w:autoSpaceDE w:val="0"/>
              <w:autoSpaceDN w:val="0"/>
              <w:adjustRightInd w:val="0"/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w okresie objętym ankietą nastąpiła istotna zmiana wpływająca na charakter projektu, jego cele lub warunki realizacji, która mogłaby doprowadzić do naruszenia jego pierwotnych celów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autoSpaceDE w:val="0"/>
              <w:autoSpaceDN w:val="0"/>
              <w:adjustRightInd w:val="0"/>
              <w:ind w:left="375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</w:t>
            </w:r>
            <w:r w:rsidR="00236FD3">
              <w:rPr>
                <w:rFonts w:ascii="Arial" w:hAnsi="Arial" w:cs="Arial"/>
                <w:i/>
                <w:iCs/>
                <w:sz w:val="14"/>
                <w:szCs w:val="14"/>
              </w:rPr>
              <w:t>łowo opisać zaistniałe zmiany i 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ich przyczyny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p w:rsidR="005449EC" w:rsidRDefault="005449EC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INFORMACJE O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0720DF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zakończenia realizacji projektu zmianie uległo miejsce realizacji projektu w stosunku do miejsca zadeklarowanego we wniosku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rzedstawić szczegółowe wyjaśnienie wraz z podaniem przyczyn zmiany miejsca realizacji projektu oraz należy podać aktualne miejsce realizacji projekt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2876C0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2876C0">
              <w:rPr>
                <w:rFonts w:ascii="Arial" w:hAnsi="Arial" w:cs="Arial"/>
                <w:sz w:val="18"/>
                <w:szCs w:val="18"/>
              </w:rPr>
              <w:t>Czy od początku realizacji projektu inwestycja objęta projektem dofinansowanym w ramach RPO WŁ był</w:t>
            </w:r>
            <w:r w:rsidR="000720DF">
              <w:rPr>
                <w:rFonts w:ascii="Arial" w:hAnsi="Arial" w:cs="Arial"/>
                <w:sz w:val="18"/>
                <w:szCs w:val="18"/>
              </w:rPr>
              <w:t>a poddana kontroli IZ RPO WŁ, w </w:t>
            </w:r>
            <w:r w:rsidRPr="002876C0">
              <w:rPr>
                <w:rFonts w:ascii="Arial" w:hAnsi="Arial" w:cs="Arial"/>
                <w:sz w:val="18"/>
                <w:szCs w:val="18"/>
              </w:rPr>
              <w:t xml:space="preserve">wyniku której </w:t>
            </w:r>
            <w:r w:rsidRPr="00C21D10">
              <w:rPr>
                <w:rFonts w:ascii="Arial" w:hAnsi="Arial" w:cs="Arial"/>
                <w:sz w:val="18"/>
                <w:szCs w:val="18"/>
                <w:u w:val="single"/>
              </w:rPr>
              <w:t xml:space="preserve">Beneficjent był zobowiązany do zwrotu części </w:t>
            </w:r>
            <w:r w:rsidRPr="00D14FCD">
              <w:rPr>
                <w:rFonts w:ascii="Arial" w:hAnsi="Arial" w:cs="Arial"/>
                <w:sz w:val="18"/>
                <w:szCs w:val="18"/>
                <w:u w:val="single"/>
              </w:rPr>
              <w:t>dofinansowania</w:t>
            </w:r>
            <w:r w:rsidR="00A02589" w:rsidRPr="00D14FCD">
              <w:rPr>
                <w:rFonts w:ascii="Arial" w:hAnsi="Arial" w:cs="Arial"/>
                <w:sz w:val="18"/>
                <w:szCs w:val="18"/>
                <w:u w:val="single"/>
              </w:rPr>
              <w:t xml:space="preserve"> i/lub kwota do refundacji została pomniejszona</w:t>
            </w:r>
            <w:r w:rsidRPr="00D14F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1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inwestycja objęta projektem </w:t>
            </w:r>
            <w:r w:rsidRPr="002876C0">
              <w:rPr>
                <w:rFonts w:ascii="Arial" w:hAnsi="Arial" w:cs="Arial"/>
                <w:sz w:val="18"/>
                <w:szCs w:val="18"/>
              </w:rPr>
              <w:t>dofinansowanym w ramach RPO WŁ została skontrolowana przez inną niż IZ RPO WŁ uprawnioną instytucję, np. NIK</w:t>
            </w:r>
            <w:r w:rsidRPr="00D14FCD">
              <w:rPr>
                <w:rFonts w:ascii="Arial" w:hAnsi="Arial" w:cs="Arial"/>
                <w:sz w:val="18"/>
                <w:szCs w:val="18"/>
              </w:rPr>
              <w:t>,</w:t>
            </w:r>
            <w:r w:rsidR="00A02589" w:rsidRPr="00D14FCD">
              <w:rPr>
                <w:rFonts w:ascii="Arial" w:hAnsi="Arial" w:cs="Arial"/>
                <w:sz w:val="18"/>
                <w:szCs w:val="18"/>
              </w:rPr>
              <w:t xml:space="preserve"> KAS, UOKiK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, UZP, RIO, KE i w wyniku tej kontroli stwierdzone </w:t>
            </w:r>
            <w:r w:rsidRPr="00155C97">
              <w:rPr>
                <w:rFonts w:ascii="Arial" w:hAnsi="Arial" w:cs="Arial"/>
                <w:sz w:val="18"/>
                <w:szCs w:val="18"/>
              </w:rPr>
              <w:t>zostały naruszenia prawa krajowego lub wspólnotowego</w:t>
            </w:r>
            <w:r w:rsidRPr="002876C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podać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azwę instytucji, termin kontroli, stwierdzone nieprawidłowości lub uchybienia, informację o wydanych zaleceniach pokontrolnych oraz ich wykonaniu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związku z realizacją projektu toczy się postępowanie przed organami ścigania (np. Policja, prokuratura, CBA, CBŚ itp.)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(w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należy podać nazwę i adres organu oraz szczegółow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 xml:space="preserve">informacje </w:t>
            </w:r>
            <w:r w:rsidR="00A568C6" w:rsidRPr="00D14FCD">
              <w:rPr>
                <w:rFonts w:ascii="Arial" w:hAnsi="Arial" w:cs="Arial"/>
                <w:i/>
                <w:sz w:val="14"/>
                <w:szCs w:val="14"/>
              </w:rPr>
              <w:t xml:space="preserve">dotyczące </w:t>
            </w:r>
            <w:r w:rsidRPr="00D14FCD">
              <w:rPr>
                <w:rFonts w:ascii="Arial" w:hAnsi="Arial" w:cs="Arial"/>
                <w:i/>
                <w:sz w:val="14"/>
                <w:szCs w:val="14"/>
              </w:rPr>
              <w:t>zakresu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, etapu i przyczyn toczącego się postępowani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projekcie podatek VAT był kwalifikowalny?</w:t>
            </w:r>
          </w:p>
          <w:p w:rsidR="00C9654E" w:rsidRPr="00A17549" w:rsidRDefault="00C9654E" w:rsidP="00D14FCD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NIE’</w:t>
            </w:r>
            <w:r w:rsidR="00A02589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D14FCD" w:rsidRPr="00D14FCD">
              <w:rPr>
                <w:rFonts w:ascii="Arial" w:hAnsi="Arial" w:cs="Arial"/>
                <w:i/>
                <w:sz w:val="14"/>
                <w:szCs w:val="14"/>
              </w:rPr>
              <w:t>należy przejść do pytania 26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ab/>
              <w:t>Tak</w:t>
            </w:r>
            <w:r w:rsidRPr="004C1E0B">
              <w:rPr>
                <w:rFonts w:ascii="Arial" w:hAnsi="Arial" w:cs="Arial"/>
                <w:sz w:val="18"/>
                <w:szCs w:val="18"/>
              </w:rPr>
              <w:t>, częściowo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  <w:sz w:val="18"/>
                <w:szCs w:val="18"/>
              </w:rPr>
              <w:tab/>
              <w:t>Tak, w całości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326BC3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326BC3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326BC3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wystąpiły zmiany, które wpłynęły lub mogą wpłynąć na możliwość odzyskania podatku VAT w związku ze zrealizowanym projektem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>TAK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48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do dnia sporządzenia niniejszej ankiety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od początku realizacji projektu beneficjent otrzymał </w:t>
            </w:r>
            <w:r>
              <w:rPr>
                <w:rFonts w:ascii="Arial" w:hAnsi="Arial" w:cs="Arial"/>
                <w:sz w:val="18"/>
                <w:szCs w:val="18"/>
              </w:rPr>
              <w:t>inne, dodatkowe środki publiczne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a inwestycję zrealizowaną w ramach przedmiotowego projektu?</w:t>
            </w:r>
          </w:p>
          <w:p w:rsidR="00C9654E" w:rsidRPr="00C21D10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lastRenderedPageBreak/>
              <w:t>W przypadku Państwowych Jednostek Budżetowych wkład własny pochodzący z budżetu państwa nie stanowi dodatkowych środków publicznych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5449EC" w:rsidRDefault="005449EC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wyst</w:t>
            </w:r>
            <w:r>
              <w:rPr>
                <w:rFonts w:ascii="Arial" w:hAnsi="Arial" w:cs="Arial"/>
                <w:sz w:val="18"/>
                <w:szCs w:val="18"/>
              </w:rPr>
              <w:t>ąpiły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o następującym charakterze: </w:t>
            </w:r>
          </w:p>
          <w:p w:rsidR="00C9654E" w:rsidRPr="00F4285F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4285F">
              <w:rPr>
                <w:rFonts w:ascii="Arial" w:hAnsi="Arial" w:cs="Arial"/>
                <w:i/>
                <w:sz w:val="14"/>
                <w:szCs w:val="14"/>
              </w:rPr>
              <w:t>m</w:t>
            </w:r>
            <w:r>
              <w:rPr>
                <w:rFonts w:ascii="Arial" w:hAnsi="Arial" w:cs="Arial"/>
                <w:i/>
                <w:sz w:val="14"/>
                <w:szCs w:val="14"/>
              </w:rPr>
              <w:t>ożna zaznaczyć kilka odpowiedzi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związane ze zmianami w projekcie</w:t>
            </w:r>
          </w:p>
          <w:p w:rsidR="00377121" w:rsidRPr="00A17549" w:rsidRDefault="00377121" w:rsidP="00377121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problemy w</w:t>
            </w:r>
            <w:r w:rsidR="00377121">
              <w:rPr>
                <w:rFonts w:ascii="Arial" w:hAnsi="Arial" w:cs="Arial"/>
                <w:sz w:val="18"/>
                <w:szCs w:val="18"/>
              </w:rPr>
              <w:t xml:space="preserve"> zakresie zarządzania projektem</w:t>
            </w:r>
          </w:p>
          <w:p w:rsidR="00F33312" w:rsidRDefault="00C9654E" w:rsidP="001D1ED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………………………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inn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D919F1">
              <w:rPr>
                <w:rFonts w:ascii="Arial" w:hAnsi="Arial" w:cs="Arial"/>
                <w:i/>
                <w:sz w:val="14"/>
                <w:szCs w:val="14"/>
              </w:rPr>
              <w:t>(jakie?)</w:t>
            </w:r>
            <w:r w:rsidR="00F3331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.……………</w:t>
            </w:r>
            <w:r w:rsidR="00377121">
              <w:rPr>
                <w:rFonts w:ascii="Arial" w:hAnsi="Arial" w:cs="Arial"/>
                <w:sz w:val="14"/>
                <w:szCs w:val="14"/>
              </w:rPr>
              <w:t>………………………………..</w:t>
            </w:r>
            <w:r w:rsidR="00377121" w:rsidRPr="00A17549">
              <w:rPr>
                <w:rFonts w:ascii="Arial" w:hAnsi="Arial" w:cs="Arial"/>
                <w:sz w:val="14"/>
                <w:szCs w:val="14"/>
              </w:rPr>
              <w:t>…</w:t>
            </w:r>
          </w:p>
          <w:p w:rsidR="00C9654E" w:rsidRPr="00D14FCD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nie </w:t>
            </w:r>
            <w:r w:rsidR="006F54F6" w:rsidRPr="00D14FCD">
              <w:rPr>
                <w:rFonts w:ascii="Arial" w:hAnsi="Arial" w:cs="Arial"/>
                <w:sz w:val="18"/>
                <w:szCs w:val="18"/>
              </w:rPr>
              <w:t>wystąpiły</w:t>
            </w:r>
          </w:p>
          <w:p w:rsidR="00C9654E" w:rsidRPr="002D6960" w:rsidRDefault="00C9654E" w:rsidP="00D14FCD">
            <w:pPr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C9654E" w:rsidRPr="00A17549" w:rsidTr="00C9654E">
        <w:trPr>
          <w:trHeight w:val="852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dokumentacja związana z realizacją projektu jest: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54E" w:rsidRPr="00A17549" w:rsidTr="00C9654E">
        <w:trPr>
          <w:trHeight w:val="1008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sz w:val="18"/>
                <w:szCs w:val="18"/>
              </w:rPr>
              <w:t>przechowywana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w sposób zgodny z 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zapisami </w:t>
            </w:r>
            <w:r>
              <w:rPr>
                <w:rFonts w:ascii="Arial" w:hAnsi="Arial" w:cs="Arial"/>
                <w:sz w:val="18"/>
                <w:szCs w:val="18"/>
              </w:rPr>
              <w:t>umowy o dofinansowanie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009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D14FCD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b</w:t>
            </w:r>
            <w:r w:rsidRPr="00F907A1">
              <w:rPr>
                <w:rFonts w:ascii="Arial" w:hAnsi="Arial" w:cs="Arial"/>
                <w:sz w:val="18"/>
                <w:szCs w:val="18"/>
              </w:rPr>
              <w:t xml:space="preserve">) przechowywana zgodnie z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świadczeniem złożonym </w:t>
            </w:r>
            <w:r w:rsidR="008F702C" w:rsidRPr="00D14FCD">
              <w:rPr>
                <w:rFonts w:ascii="Arial" w:hAnsi="Arial" w:cs="Arial"/>
                <w:sz w:val="18"/>
                <w:szCs w:val="18"/>
              </w:rPr>
              <w:t xml:space="preserve">w końcowym </w:t>
            </w:r>
            <w:r w:rsidRPr="00D14FCD">
              <w:rPr>
                <w:rFonts w:ascii="Arial" w:hAnsi="Arial" w:cs="Arial"/>
                <w:sz w:val="18"/>
                <w:szCs w:val="18"/>
              </w:rPr>
              <w:t>wnio</w:t>
            </w:r>
            <w:r w:rsidRPr="00F907A1">
              <w:rPr>
                <w:rFonts w:ascii="Arial" w:hAnsi="Arial" w:cs="Arial"/>
                <w:sz w:val="18"/>
                <w:szCs w:val="18"/>
              </w:rPr>
              <w:t>sku</w:t>
            </w:r>
            <w:r w:rsidR="00A025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02C">
              <w:rPr>
                <w:rFonts w:ascii="Arial" w:hAnsi="Arial" w:cs="Arial"/>
                <w:sz w:val="18"/>
                <w:szCs w:val="18"/>
              </w:rPr>
              <w:t>o płatność</w:t>
            </w:r>
            <w:r w:rsidRPr="00F907A1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</w:t>
            </w:r>
            <w:r w:rsidRPr="00BD634B">
              <w:rPr>
                <w:rFonts w:ascii="Arial" w:hAnsi="Arial" w:cs="Arial"/>
                <w:i/>
                <w:iCs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) kompletna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82629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Beneficjent stosował odpowiednie środki </w:t>
            </w:r>
            <w:r w:rsidRPr="00C82629">
              <w:rPr>
                <w:rFonts w:ascii="Arial" w:hAnsi="Arial" w:cs="Arial"/>
                <w:sz w:val="18"/>
                <w:szCs w:val="18"/>
              </w:rPr>
              <w:t>informowania i promocji projektu, zgodnie z umową o dofinansowanie?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="00377121">
              <w:rPr>
                <w:rFonts w:ascii="Arial" w:hAnsi="Arial" w:cs="Arial"/>
                <w:sz w:val="18"/>
                <w:szCs w:val="18"/>
              </w:rPr>
              <w:tab/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przypadku odpowiedzi ‘NIE’</w:t>
            </w:r>
            <w:r w:rsidRPr="00A17549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należy szczegółowo opisać zaistniałe zmiany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7"/>
        <w:gridCol w:w="3222"/>
        <w:gridCol w:w="5348"/>
      </w:tblGrid>
      <w:tr w:rsidR="00C9654E" w:rsidRPr="00A17549" w:rsidTr="00C9654E">
        <w:trPr>
          <w:trHeight w:val="509"/>
        </w:trPr>
        <w:tc>
          <w:tcPr>
            <w:tcW w:w="5000" w:type="pct"/>
            <w:gridSpan w:val="3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GENEROWANIE DOCHODU W PROJEKCIE</w:t>
            </w:r>
          </w:p>
        </w:tc>
      </w:tr>
      <w:tr w:rsidR="00C9654E" w:rsidRPr="00A17549" w:rsidTr="00C9654E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projekt był objęty zasadami pomocy publicznej (w tym pomo</w:t>
            </w:r>
            <w:r w:rsidRPr="00D14FCD">
              <w:rPr>
                <w:rFonts w:ascii="Arial" w:hAnsi="Arial" w:cs="Arial"/>
                <w:sz w:val="18"/>
                <w:szCs w:val="18"/>
              </w:rPr>
              <w:t>c</w:t>
            </w:r>
            <w:r w:rsidR="00F33312" w:rsidRPr="00D14FCD">
              <w:rPr>
                <w:rFonts w:ascii="Arial" w:hAnsi="Arial" w:cs="Arial"/>
                <w:sz w:val="18"/>
                <w:szCs w:val="18"/>
              </w:rPr>
              <w:t>y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549">
              <w:rPr>
                <w:rFonts w:ascii="Arial" w:hAnsi="Arial" w:cs="Arial"/>
                <w:sz w:val="18"/>
                <w:szCs w:val="18"/>
              </w:rPr>
              <w:t>de minimis)?</w:t>
            </w:r>
          </w:p>
          <w:p w:rsidR="00C9654E" w:rsidRPr="00A17549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W przypadku odpowiedzi ‘TAK’ należy przejść do pytania 39</w:t>
            </w:r>
          </w:p>
        </w:tc>
        <w:tc>
          <w:tcPr>
            <w:tcW w:w="2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  <w:sz w:val="18"/>
                <w:szCs w:val="18"/>
              </w:rPr>
              <w:tab/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C82629" w:rsidRDefault="00C9654E" w:rsidP="00A71BBB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  <w:r w:rsidRPr="00C8262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C8262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1974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</w:t>
            </w:r>
            <w:r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Pr="00AE0161">
              <w:rPr>
                <w:rFonts w:ascii="Arial" w:hAnsi="Arial" w:cs="Arial"/>
                <w:sz w:val="18"/>
                <w:szCs w:val="18"/>
              </w:rPr>
              <w:t>projekt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generując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dochód w rozumieniu </w:t>
            </w:r>
            <w:r>
              <w:rPr>
                <w:rFonts w:ascii="Arial" w:hAnsi="Arial" w:cs="Arial"/>
                <w:sz w:val="18"/>
                <w:szCs w:val="18"/>
              </w:rPr>
              <w:t>art. 61 rozporządzenia ogólnego?</w:t>
            </w:r>
          </w:p>
          <w:p w:rsidR="00C9654E" w:rsidRPr="00F663EC" w:rsidDel="00160F63" w:rsidRDefault="00C9654E" w:rsidP="001D1EDB">
            <w:pPr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9</w:t>
            </w:r>
          </w:p>
        </w:tc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rojekt jest projektem generującym dochód, dla którego istniała możliwość obiektywnego określenia przychodu z wyprzedzeniem (na etapie wniosku o dofinansowanie) (art. 61 ust. 1-5 rozporządzenia ogólnego)?</w:t>
            </w:r>
          </w:p>
          <w:p w:rsidR="00C9654E" w:rsidRPr="00C54E99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C54E99">
              <w:rPr>
                <w:rFonts w:ascii="Arial" w:hAnsi="Arial" w:cs="Arial"/>
                <w:i/>
                <w:sz w:val="14"/>
                <w:szCs w:val="14"/>
              </w:rPr>
              <w:t>W przypadku odpowiedzi ‘NIE’ należy przejść do pytania 36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C1E0B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A71BBB">
        <w:trPr>
          <w:trHeight w:val="2602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E0161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>Czy potencjalne dochody projektu zostały określone z góry za pomocą:</w:t>
            </w:r>
          </w:p>
        </w:tc>
        <w:tc>
          <w:tcPr>
            <w:tcW w:w="2949" w:type="pct"/>
            <w:vAlign w:val="center"/>
          </w:tcPr>
          <w:p w:rsidR="00C9654E" w:rsidRDefault="00C9654E" w:rsidP="001D1EDB">
            <w:pPr>
              <w:pStyle w:val="CM1"/>
              <w:ind w:left="659" w:hanging="2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zastosowania zryczałtowanej procentowej stawki dochodów </w:t>
            </w:r>
            <w:r w:rsidRPr="00AE0161">
              <w:rPr>
                <w:rFonts w:ascii="Arial" w:hAnsi="Arial" w:cs="Arial"/>
                <w:color w:val="000000"/>
                <w:sz w:val="18"/>
                <w:szCs w:val="18"/>
              </w:rPr>
              <w:t>określonej dla sektora lub podsektora właściwego dla projektu</w:t>
            </w:r>
          </w:p>
          <w:p w:rsidR="00C9654E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4B561F" w:rsidRDefault="00C9654E" w:rsidP="001D1EDB">
            <w:pPr>
              <w:pStyle w:val="Default"/>
              <w:ind w:left="375"/>
              <w:rPr>
                <w:rFonts w:ascii="Arial" w:hAnsi="Arial" w:cs="Arial"/>
                <w:i/>
                <w:sz w:val="14"/>
                <w:szCs w:val="14"/>
              </w:rPr>
            </w:pP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W przypadku zaznacze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powyższej</w:t>
            </w:r>
            <w:r w:rsidRPr="004B561F">
              <w:rPr>
                <w:rFonts w:ascii="Arial" w:hAnsi="Arial" w:cs="Arial"/>
                <w:i/>
                <w:sz w:val="14"/>
                <w:szCs w:val="14"/>
              </w:rPr>
              <w:t xml:space="preserve"> odpowiedzi należy przejść do </w:t>
            </w:r>
            <w:r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pytania 3</w:t>
            </w:r>
            <w:r w:rsidR="000720DF" w:rsidRPr="00D14FCD">
              <w:rPr>
                <w:rFonts w:ascii="Arial" w:hAnsi="Arial" w:cs="Arial"/>
                <w:i/>
                <w:color w:val="auto"/>
                <w:sz w:val="14"/>
                <w:szCs w:val="14"/>
              </w:rPr>
              <w:t>9</w:t>
            </w:r>
          </w:p>
          <w:p w:rsidR="00C9654E" w:rsidRPr="00526BBD" w:rsidRDefault="00C9654E" w:rsidP="001D1EDB">
            <w:pPr>
              <w:ind w:left="659" w:hanging="283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>obliczenia zdyskontowanego d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odu projektu z uwzględnieniem </w:t>
            </w:r>
            <w:r w:rsidRPr="00526BBD">
              <w:rPr>
                <w:rFonts w:ascii="Arial" w:hAnsi="Arial" w:cs="Arial"/>
                <w:color w:val="000000"/>
                <w:sz w:val="18"/>
                <w:szCs w:val="18"/>
              </w:rPr>
              <w:t xml:space="preserve">okresu odniesienia odpowiedniego dla danego sektora lub podsektora właściwego dl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rojektu (wskaźnik luki w finansowaniu)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32"/>
                <w:szCs w:val="32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18"/>
                <w:szCs w:val="18"/>
              </w:rPr>
              <w:t>Czy w przypadku projektu, o którym mowa w art. 61 ust. 1-5 rozporządzenia ogólnego, pojawiły się inne źródła dochodów, które nie zostały wzięte pod uwagę w analizie finansowej sporządzonej na etapie wniosku o dofinansowanie, a które spełniają przesłanki dochodów, o których mowa w art. 61 ust 1 rozporządzenia ogólnego?</w:t>
            </w:r>
          </w:p>
        </w:tc>
        <w:tc>
          <w:tcPr>
            <w:tcW w:w="2949" w:type="pct"/>
            <w:vAlign w:val="center"/>
          </w:tcPr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4C1E0B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4C1E0B">
              <w:rPr>
                <w:rFonts w:ascii="Arial" w:hAnsi="Arial" w:cs="Arial"/>
                <w:sz w:val="32"/>
                <w:szCs w:val="32"/>
              </w:rPr>
              <w:t>□</w:t>
            </w:r>
            <w:r w:rsidRPr="004C1E0B">
              <w:rPr>
                <w:rFonts w:ascii="Arial" w:hAnsi="Arial" w:cs="Arial"/>
              </w:rPr>
              <w:tab/>
            </w:r>
            <w:r w:rsidRPr="004C1E0B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4C1E0B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7585D" w:rsidRPr="004C1E0B" w:rsidRDefault="00C9654E" w:rsidP="00A71BBB">
            <w:pPr>
              <w:ind w:left="364"/>
              <w:rPr>
                <w:rFonts w:ascii="Arial" w:hAnsi="Arial" w:cs="Arial"/>
                <w:strike/>
                <w:color w:val="FF0000"/>
                <w:sz w:val="14"/>
                <w:szCs w:val="14"/>
              </w:rPr>
            </w:pPr>
            <w:r w:rsidRPr="004C1E0B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4C1E0B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720D81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720D81" w:rsidRDefault="00C9654E" w:rsidP="001D1EDB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Czy od momentu przyznania dofinansowania nastąpiły istotne zmiany w stosowanej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przez Beneficjenta 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polityce taryfowej mając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j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 xml:space="preserve"> wpływ na</w:t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 wyliczoną wartość wskaźnika luki w finansowaniu</w:t>
            </w:r>
            <w:r w:rsidRPr="00720D81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</w:tc>
        <w:tc>
          <w:tcPr>
            <w:tcW w:w="2949" w:type="pct"/>
            <w:vAlign w:val="center"/>
          </w:tcPr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C9654E" w:rsidRPr="00720D81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720D81">
              <w:rPr>
                <w:rFonts w:ascii="Arial" w:hAnsi="Arial" w:cs="Arial"/>
                <w:sz w:val="32"/>
                <w:szCs w:val="32"/>
              </w:rPr>
              <w:t>□</w:t>
            </w:r>
            <w:r w:rsidRPr="00720D81">
              <w:rPr>
                <w:rFonts w:ascii="Arial" w:hAnsi="Arial" w:cs="Arial"/>
              </w:rPr>
              <w:tab/>
            </w:r>
            <w:r w:rsidRPr="00720D81">
              <w:rPr>
                <w:rFonts w:ascii="Arial" w:hAnsi="Arial" w:cs="Arial"/>
                <w:sz w:val="18"/>
                <w:szCs w:val="18"/>
              </w:rPr>
              <w:t>Nie dotyczy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720D81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720D81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720D81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5000" w:type="pct"/>
            <w:gridSpan w:val="3"/>
            <w:vAlign w:val="center"/>
          </w:tcPr>
          <w:p w:rsidR="00C9654E" w:rsidRPr="007D712F" w:rsidRDefault="00C9654E" w:rsidP="001D1EDB">
            <w:pPr>
              <w:ind w:right="135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D712F">
              <w:rPr>
                <w:rFonts w:ascii="Arial" w:hAnsi="Arial" w:cs="Arial"/>
                <w:b/>
                <w:sz w:val="18"/>
                <w:szCs w:val="18"/>
                <w:u w:val="single"/>
              </w:rPr>
              <w:t>Uwaga:</w:t>
            </w:r>
          </w:p>
          <w:p w:rsidR="006F0343" w:rsidRPr="0004432C" w:rsidRDefault="00C9654E" w:rsidP="006F0343">
            <w:pPr>
              <w:ind w:right="13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0D81">
              <w:rPr>
                <w:rFonts w:ascii="Arial" w:hAnsi="Arial" w:cs="Arial"/>
                <w:b/>
                <w:sz w:val="18"/>
                <w:szCs w:val="18"/>
              </w:rPr>
              <w:t>W przypadku udzielenia pozytywnej odpowiedzi na pytanie 34 i / lub pytanie 35 Beneficjent wraz z ankietą jest zobowiązany do dostarczenia ponownie przeprowadzonej kalkulacji luki w finansowaniu. Ponadto na wniosek IZ RPO WŁ Beneficjent może zostać zobowiązany do przedłożenia załącznika obliczeniowego umożliwiającego weryfikację poprawności dokonanych wyliczeń w wersji elektronicznej przygotowanej w arkuszu kalkulacyjnym. W przypadku Beneficjentów zobowiązanych do stosowania „</w:t>
            </w:r>
            <w:r w:rsidRPr="00720D81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 xml:space="preserve">” oraz 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„</w:t>
            </w:r>
            <w:r w:rsidRPr="0004432C">
              <w:rPr>
                <w:rFonts w:ascii="Arial" w:hAnsi="Arial" w:cs="Arial"/>
                <w:b/>
                <w:i/>
                <w:sz w:val="18"/>
                <w:szCs w:val="18"/>
              </w:rPr>
              <w:t>Wytycznych w zakresie dofinansowania z programów operacyjnych podmiotów realizujących obowiązek świadczenia usług publicznych w transporcie zbiorowym</w:t>
            </w:r>
            <w:r w:rsidRPr="0004432C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Pr="00720D8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720D81">
              <w:rPr>
                <w:rFonts w:ascii="Arial" w:hAnsi="Arial" w:cs="Arial"/>
                <w:b/>
                <w:sz w:val="18"/>
                <w:szCs w:val="18"/>
              </w:rPr>
              <w:t>należy dołączyć ponownie obliczoną wartość rekompensaty.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E0161">
              <w:rPr>
                <w:rFonts w:ascii="Arial" w:hAnsi="Arial" w:cs="Arial"/>
                <w:sz w:val="18"/>
                <w:szCs w:val="18"/>
              </w:rPr>
              <w:t xml:space="preserve">Czy projekt jest projektem generującym dochód, dla którego nie można było obiektywnie określić </w:t>
            </w:r>
            <w:r>
              <w:rPr>
                <w:rFonts w:ascii="Arial" w:hAnsi="Arial" w:cs="Arial"/>
                <w:sz w:val="18"/>
                <w:szCs w:val="18"/>
              </w:rPr>
              <w:t>dochodu</w:t>
            </w:r>
            <w:r w:rsidRPr="00AE0161">
              <w:rPr>
                <w:rFonts w:ascii="Arial" w:hAnsi="Arial" w:cs="Arial"/>
                <w:sz w:val="18"/>
                <w:szCs w:val="18"/>
              </w:rPr>
              <w:t xml:space="preserve"> z wyprzedzeniem (na etapie wniosku o dofinansowanie) (art. 61 ust. 6 rozporządzenia ogólnego)?</w:t>
            </w:r>
          </w:p>
          <w:p w:rsidR="00C9654E" w:rsidRPr="00034A4C" w:rsidDel="00160F63" w:rsidRDefault="00C9654E" w:rsidP="001D1EDB">
            <w:pPr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>NIE</w:t>
            </w:r>
            <w:r>
              <w:rPr>
                <w:rFonts w:ascii="Arial" w:hAnsi="Arial" w:cs="Arial"/>
                <w:i/>
                <w:sz w:val="14"/>
                <w:szCs w:val="14"/>
              </w:rPr>
              <w:t>’</w:t>
            </w:r>
            <w:r w:rsidRPr="00034A4C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różnica rzeczywiście wygenerowanych przychodów przekracza rzeczywisty koszt operacyjny funkcjonowani</w:t>
            </w:r>
            <w:r>
              <w:rPr>
                <w:rFonts w:ascii="Arial" w:hAnsi="Arial" w:cs="Arial"/>
                <w:sz w:val="18"/>
                <w:szCs w:val="18"/>
              </w:rPr>
              <w:t>a inwestycji</w:t>
            </w:r>
            <w:r w:rsidRPr="00A17549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C9654E" w:rsidRPr="00A17549" w:rsidDel="00160F63" w:rsidRDefault="00C9654E" w:rsidP="001D1ED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lastRenderedPageBreak/>
              <w:t xml:space="preserve">W przypadku odpowiedzi </w:t>
            </w:r>
            <w:r>
              <w:rPr>
                <w:rFonts w:ascii="Arial" w:hAnsi="Arial" w:cs="Arial"/>
                <w:i/>
                <w:sz w:val="14"/>
                <w:szCs w:val="14"/>
              </w:rPr>
              <w:t>‘NIE’</w:t>
            </w:r>
            <w:r w:rsidRPr="00A17549">
              <w:rPr>
                <w:rFonts w:ascii="Arial" w:hAnsi="Arial" w:cs="Arial"/>
                <w:i/>
                <w:sz w:val="14"/>
                <w:szCs w:val="14"/>
              </w:rPr>
              <w:t xml:space="preserve"> należy przejść do pytania </w:t>
            </w:r>
            <w:r>
              <w:rPr>
                <w:rFonts w:ascii="Arial" w:hAnsi="Arial" w:cs="Arial"/>
                <w:i/>
                <w:sz w:val="14"/>
                <w:szCs w:val="14"/>
              </w:rPr>
              <w:t>39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lastRenderedPageBreak/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 </w:t>
            </w:r>
          </w:p>
        </w:tc>
      </w:tr>
      <w:tr w:rsidR="00C9654E" w:rsidRPr="00A17549" w:rsidTr="00C9654E"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rPr>
                <w:rFonts w:ascii="Arial" w:hAnsi="Arial" w:cs="Arial"/>
              </w:rPr>
            </w:pPr>
          </w:p>
        </w:tc>
        <w:tc>
          <w:tcPr>
            <w:tcW w:w="1777" w:type="pct"/>
            <w:tcBorders>
              <w:left w:val="single" w:sz="4" w:space="0" w:color="auto"/>
            </w:tcBorders>
            <w:vAlign w:val="center"/>
          </w:tcPr>
          <w:p w:rsidR="00C9654E" w:rsidRPr="00A17549" w:rsidDel="00160F63" w:rsidRDefault="00C9654E" w:rsidP="00D14FCD">
            <w:pPr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Beneficjent dokonał zwrotu dochodu powstałego w okresie trwałości projektu w części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odpowiadającej </w:t>
            </w:r>
            <w:r w:rsidR="00EE5978" w:rsidRPr="00D14FCD">
              <w:rPr>
                <w:rFonts w:ascii="Arial" w:hAnsi="Arial" w:cs="Arial"/>
                <w:sz w:val="18"/>
                <w:szCs w:val="18"/>
              </w:rPr>
              <w:t xml:space="preserve">otrzymanemu dofinansowaniu? </w:t>
            </w:r>
          </w:p>
        </w:tc>
        <w:tc>
          <w:tcPr>
            <w:tcW w:w="2949" w:type="pct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…</w:t>
            </w:r>
          </w:p>
        </w:tc>
      </w:tr>
    </w:tbl>
    <w:p w:rsidR="00C9654E" w:rsidRDefault="00C9654E" w:rsidP="00C9654E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1046"/>
        <w:gridCol w:w="2178"/>
        <w:gridCol w:w="1665"/>
        <w:gridCol w:w="3685"/>
      </w:tblGrid>
      <w:tr w:rsidR="00C9654E" w:rsidRPr="00A17549" w:rsidTr="00C9654E">
        <w:trPr>
          <w:trHeight w:val="509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</w:t>
            </w:r>
            <w:r w:rsidRPr="00A17549">
              <w:rPr>
                <w:rFonts w:ascii="Arial" w:hAnsi="Arial" w:cs="Arial"/>
                <w:b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u w:val="single"/>
              </w:rPr>
              <w:t>ŚWIADCZENIA W RAMACH KONTRAKTU Z NFZ</w:t>
            </w:r>
          </w:p>
        </w:tc>
      </w:tr>
      <w:tr w:rsidR="00C9654E" w:rsidRPr="00A17549" w:rsidTr="00B76DC9">
        <w:trPr>
          <w:trHeight w:val="95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4C1E0B" w:rsidRDefault="004C1E0B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 xml:space="preserve">Czy w okresie objętym ankietą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Beneficjent posiadał obowiązujący </w:t>
            </w:r>
            <w:r w:rsidRPr="00A17549">
              <w:rPr>
                <w:rFonts w:ascii="Arial" w:hAnsi="Arial" w:cs="Arial"/>
                <w:sz w:val="18"/>
                <w:szCs w:val="18"/>
              </w:rPr>
              <w:t>kontrakt z NFZ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i/>
                <w:sz w:val="14"/>
                <w:szCs w:val="14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>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C9654E" w:rsidRPr="00A17549" w:rsidRDefault="00C9654E" w:rsidP="001D1EDB">
            <w:pPr>
              <w:ind w:left="36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32"/>
                <w:szCs w:val="32"/>
              </w:rPr>
              <w:t>□</w:t>
            </w:r>
            <w:r w:rsidRPr="00A17549">
              <w:rPr>
                <w:rFonts w:ascii="Arial" w:hAnsi="Arial" w:cs="Arial"/>
              </w:rPr>
              <w:tab/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 </w:t>
            </w:r>
          </w:p>
          <w:p w:rsidR="004C1E0B" w:rsidRDefault="004C1E0B" w:rsidP="00F33312">
            <w:pPr>
              <w:ind w:left="364"/>
              <w:rPr>
                <w:rFonts w:ascii="Arial" w:hAnsi="Arial" w:cs="Arial"/>
                <w:sz w:val="14"/>
                <w:szCs w:val="14"/>
              </w:rPr>
            </w:pPr>
          </w:p>
          <w:p w:rsidR="00C9654E" w:rsidRPr="00A17549" w:rsidRDefault="00C9654E" w:rsidP="00A71BBB">
            <w:pPr>
              <w:ind w:left="364"/>
              <w:rPr>
                <w:rFonts w:ascii="Arial" w:hAnsi="Arial" w:cs="Arial"/>
                <w:b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 xml:space="preserve">(wyjaśnienia/komentarz </w:t>
            </w:r>
            <w:r w:rsidRPr="00D14FCD">
              <w:rPr>
                <w:rFonts w:ascii="Arial" w:hAnsi="Arial" w:cs="Arial"/>
                <w:sz w:val="14"/>
                <w:szCs w:val="14"/>
              </w:rPr>
              <w:t>Beneficjenta</w:t>
            </w:r>
            <w:r w:rsidR="004C1E0B" w:rsidRPr="00D14FC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4C1E0B" w:rsidRPr="00D14FCD">
              <w:rPr>
                <w:rFonts w:ascii="Arial" w:hAnsi="Arial" w:cs="Arial"/>
                <w:i/>
                <w:sz w:val="14"/>
                <w:szCs w:val="14"/>
              </w:rPr>
              <w:t>należy podać w jakim okresie beneficjent nie posiadał kontraktu lub od którego dnia go nie posiada</w:t>
            </w:r>
            <w:r w:rsidRPr="00D14FCD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</w:t>
            </w:r>
          </w:p>
        </w:tc>
      </w:tr>
      <w:tr w:rsidR="00C9654E" w:rsidRPr="00A17549" w:rsidTr="00B76DC9">
        <w:trPr>
          <w:trHeight w:val="461"/>
        </w:trPr>
        <w:tc>
          <w:tcPr>
            <w:tcW w:w="272" w:type="pct"/>
            <w:tcBorders>
              <w:right w:val="single" w:sz="4" w:space="0" w:color="auto"/>
            </w:tcBorders>
            <w:vAlign w:val="center"/>
          </w:tcPr>
          <w:p w:rsidR="00C9654E" w:rsidRPr="00A17549" w:rsidRDefault="00C9654E" w:rsidP="00C9654E">
            <w:pPr>
              <w:numPr>
                <w:ilvl w:val="0"/>
                <w:numId w:val="2"/>
              </w:numPr>
              <w:ind w:right="34"/>
              <w:jc w:val="center"/>
              <w:rPr>
                <w:rFonts w:ascii="Arial" w:hAnsi="Arial" w:cs="Arial"/>
              </w:rPr>
            </w:pPr>
          </w:p>
        </w:tc>
        <w:tc>
          <w:tcPr>
            <w:tcW w:w="1777" w:type="pct"/>
            <w:gridSpan w:val="2"/>
            <w:tcBorders>
              <w:left w:val="single" w:sz="4" w:space="0" w:color="auto"/>
            </w:tcBorders>
            <w:vAlign w:val="center"/>
          </w:tcPr>
          <w:p w:rsidR="00C9654E" w:rsidRPr="00A17549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Czy w okresie objętym ankietą powstała infrastruktura / zakupiony sprzęt był wykorzystywany?</w:t>
            </w:r>
          </w:p>
          <w:p w:rsidR="00C9654E" w:rsidRPr="00F663EC" w:rsidRDefault="00C9654E" w:rsidP="001D1EDB">
            <w:pPr>
              <w:tabs>
                <w:tab w:val="num" w:pos="-2297"/>
              </w:tabs>
              <w:ind w:right="135"/>
              <w:rPr>
                <w:rFonts w:ascii="Arial" w:hAnsi="Arial" w:cs="Arial"/>
                <w:sz w:val="18"/>
                <w:szCs w:val="18"/>
              </w:rPr>
            </w:pPr>
            <w:r w:rsidRPr="00F663EC">
              <w:rPr>
                <w:rFonts w:ascii="Arial" w:hAnsi="Arial" w:cs="Arial"/>
                <w:i/>
                <w:sz w:val="14"/>
                <w:szCs w:val="14"/>
              </w:rPr>
              <w:t>na pytanie odpowiedzi udzielają tylko beneficjenci działający w sektorze ochrony zdrowia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F663EC">
              <w:rPr>
                <w:rFonts w:ascii="Arial" w:hAnsi="Arial" w:cs="Arial"/>
                <w:i/>
                <w:sz w:val="14"/>
                <w:szCs w:val="14"/>
              </w:rPr>
              <w:t xml:space="preserve"> w przypadku pozostałych Beneficjentów pytanie należy ominąć</w:t>
            </w:r>
          </w:p>
        </w:tc>
        <w:tc>
          <w:tcPr>
            <w:tcW w:w="2950" w:type="pct"/>
            <w:gridSpan w:val="2"/>
            <w:vAlign w:val="center"/>
          </w:tcPr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 xml:space="preserve">nieodpłatnie w </w:t>
            </w:r>
            <w:r w:rsidRPr="00D14FCD">
              <w:rPr>
                <w:rFonts w:ascii="Arial" w:hAnsi="Arial" w:cs="Arial"/>
                <w:sz w:val="18"/>
                <w:szCs w:val="18"/>
              </w:rPr>
              <w:t xml:space="preserve">ramach </w:t>
            </w:r>
            <w:r w:rsidR="00E16470" w:rsidRPr="00D14FCD">
              <w:rPr>
                <w:rFonts w:ascii="Arial" w:hAnsi="Arial" w:cs="Arial"/>
                <w:sz w:val="18"/>
                <w:szCs w:val="18"/>
              </w:rPr>
              <w:t xml:space="preserve">kontraktu z </w:t>
            </w:r>
            <w:r w:rsidRPr="00D14FCD">
              <w:rPr>
                <w:rFonts w:ascii="Arial" w:hAnsi="Arial" w:cs="Arial"/>
                <w:sz w:val="18"/>
                <w:szCs w:val="18"/>
              </w:rPr>
              <w:t>NFZ</w:t>
            </w:r>
          </w:p>
          <w:p w:rsidR="00C9654E" w:rsidRPr="00D14FCD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D14FCD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D14FCD">
              <w:rPr>
                <w:rFonts w:ascii="Arial" w:hAnsi="Arial" w:cs="Arial"/>
                <w:sz w:val="18"/>
                <w:szCs w:val="18"/>
              </w:rPr>
              <w:t>odpłatnie poza kontraktem NFZ</w:t>
            </w:r>
          </w:p>
          <w:p w:rsidR="00C9654E" w:rsidRPr="00A17549" w:rsidRDefault="00C9654E" w:rsidP="001D1EDB">
            <w:pPr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jednocześnie nieodpłatnie w ramach kontraktu z NFZ oraz odpłatnie poza kontraktem z NFZ</w:t>
            </w:r>
          </w:p>
          <w:p w:rsidR="00C9654E" w:rsidRPr="00A17549" w:rsidRDefault="00C9654E" w:rsidP="001D1ED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8"/>
                <w:szCs w:val="18"/>
              </w:rPr>
            </w:pPr>
            <w:r w:rsidRPr="00A17549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 w:rsidRPr="00A17549">
              <w:rPr>
                <w:rFonts w:ascii="Arial" w:hAnsi="Arial" w:cs="Arial"/>
                <w:sz w:val="18"/>
                <w:szCs w:val="18"/>
              </w:rPr>
              <w:t>w ogóle nie jest użytkowany</w:t>
            </w:r>
          </w:p>
          <w:p w:rsidR="004C1E0B" w:rsidRDefault="004C1E0B" w:rsidP="00F33312">
            <w:pPr>
              <w:tabs>
                <w:tab w:val="num" w:pos="-2297"/>
              </w:tabs>
              <w:ind w:left="424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C9654E" w:rsidRPr="00A17549" w:rsidRDefault="00C9654E" w:rsidP="00A71BBB">
            <w:pPr>
              <w:tabs>
                <w:tab w:val="num" w:pos="-2297"/>
              </w:tabs>
              <w:ind w:left="424"/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i/>
                <w:sz w:val="14"/>
                <w:szCs w:val="14"/>
              </w:rPr>
              <w:t>(wyjaśnienia/komentarz Beneficjenta)</w:t>
            </w:r>
            <w:r w:rsidRPr="00A17549">
              <w:rPr>
                <w:rFonts w:ascii="Arial" w:hAnsi="Arial" w:cs="Arial"/>
                <w:sz w:val="14"/>
                <w:szCs w:val="14"/>
              </w:rPr>
              <w:t xml:space="preserve"> ...............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552"/>
        </w:trPr>
        <w:tc>
          <w:tcPr>
            <w:tcW w:w="205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ind w:left="142" w:right="34"/>
              <w:rPr>
                <w:rFonts w:ascii="Arial" w:hAnsi="Arial" w:cs="Arial"/>
              </w:rPr>
            </w:pPr>
            <w:r w:rsidRPr="00A17549">
              <w:rPr>
                <w:rFonts w:ascii="Arial" w:hAnsi="Arial" w:cs="Arial"/>
                <w:sz w:val="18"/>
                <w:szCs w:val="18"/>
              </w:rPr>
              <w:t>Dodatkowe uwagi:</w:t>
            </w:r>
            <w:r w:rsidRPr="00A17549">
              <w:rPr>
                <w:rFonts w:ascii="Arial" w:hAnsi="Arial" w:cs="Arial"/>
              </w:rPr>
              <w:t xml:space="preserve"> </w:t>
            </w:r>
            <w:r w:rsidRPr="00A17549">
              <w:rPr>
                <w:rFonts w:ascii="Arial" w:hAnsi="Arial" w:cs="Arial"/>
              </w:rPr>
              <w:br/>
            </w:r>
            <w:r w:rsidRPr="00A17549">
              <w:rPr>
                <w:rFonts w:ascii="Arial" w:hAnsi="Arial" w:cs="Arial"/>
                <w:i/>
                <w:sz w:val="16"/>
                <w:szCs w:val="16"/>
              </w:rPr>
              <w:t>(należy podać wszelkie dodatkowe uwagi dot. zrealizowanego projektu w okresie objętym ankietą)</w:t>
            </w:r>
          </w:p>
        </w:tc>
        <w:tc>
          <w:tcPr>
            <w:tcW w:w="295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...............…………………………………………………………………………………………………………………………………………………………………………………………………………………………….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..</w:t>
            </w:r>
          </w:p>
          <w:p w:rsidR="00C9654E" w:rsidRPr="00A17549" w:rsidRDefault="00C9654E" w:rsidP="001D1EDB">
            <w:pPr>
              <w:rPr>
                <w:rFonts w:ascii="Arial" w:hAnsi="Arial" w:cs="Arial"/>
                <w:sz w:val="14"/>
                <w:szCs w:val="14"/>
              </w:rPr>
            </w:pPr>
            <w:r w:rsidRPr="00A17549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</w:t>
            </w:r>
            <w:r w:rsidR="006F0343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</w:t>
            </w:r>
          </w:p>
        </w:tc>
      </w:tr>
      <w:tr w:rsidR="00C9654E" w:rsidRPr="00A17549" w:rsidTr="00C9654E">
        <w:trPr>
          <w:trHeight w:val="7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C9654E" w:rsidRPr="00A17549" w:rsidRDefault="00C9654E" w:rsidP="001D1E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9654E" w:rsidRPr="00C8198F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wiadomy odpowiedzialności karnej, wynikającej z art. </w:t>
            </w:r>
            <w:r w:rsidR="00920B59">
              <w:rPr>
                <w:rFonts w:ascii="Arial" w:hAnsi="Arial" w:cs="Arial"/>
                <w:sz w:val="18"/>
                <w:szCs w:val="18"/>
              </w:rPr>
              <w:t>271 i art. 297</w:t>
            </w:r>
            <w:r w:rsidR="009F424B"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198F">
              <w:rPr>
                <w:rFonts w:ascii="Arial" w:hAnsi="Arial" w:cs="Arial"/>
                <w:sz w:val="18"/>
                <w:szCs w:val="18"/>
              </w:rPr>
              <w:t>kodeksu karnego, dotycząc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poświadczania nieprawdy, co do okoliczności mającej znaczenie prawne oraz o istotnym znaczeniu dla uzyskania wsparcia finansoweg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19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ja niżej podpisany, </w:t>
            </w:r>
            <w:r w:rsidRPr="00C8198F">
              <w:rPr>
                <w:rFonts w:ascii="Arial" w:hAnsi="Arial" w:cs="Arial"/>
                <w:sz w:val="18"/>
                <w:szCs w:val="18"/>
              </w:rPr>
              <w:t>oświadczam, że wszystkie informacje zawarte w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szej </w:t>
            </w:r>
            <w:r w:rsidRPr="00C8198F">
              <w:rPr>
                <w:rFonts w:ascii="Arial" w:hAnsi="Arial" w:cs="Arial"/>
                <w:sz w:val="18"/>
                <w:szCs w:val="18"/>
              </w:rPr>
              <w:t>ankiecie dotyczącej trwałośc</w:t>
            </w:r>
            <w:r>
              <w:rPr>
                <w:rFonts w:ascii="Arial" w:hAnsi="Arial" w:cs="Arial"/>
                <w:sz w:val="18"/>
                <w:szCs w:val="18"/>
              </w:rPr>
              <w:t xml:space="preserve">i projektu są </w:t>
            </w:r>
            <w:r w:rsidRPr="00C8198F">
              <w:rPr>
                <w:rFonts w:ascii="Arial" w:hAnsi="Arial" w:cs="Arial"/>
                <w:sz w:val="18"/>
                <w:szCs w:val="18"/>
              </w:rPr>
              <w:t>prawdziwe.</w:t>
            </w:r>
          </w:p>
          <w:p w:rsidR="00C9654E" w:rsidRDefault="00C9654E" w:rsidP="001D1E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9654E" w:rsidRPr="001F6560" w:rsidRDefault="00C9654E" w:rsidP="007F2D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54D">
              <w:rPr>
                <w:rFonts w:ascii="Arial" w:hAnsi="Arial" w:cs="Arial"/>
                <w:b/>
                <w:sz w:val="18"/>
                <w:szCs w:val="18"/>
              </w:rPr>
              <w:t>Ja, niżej podpisany, jestem świadomy, iż okres trwałości zrealizowanego projektu kończy si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 terminie określonym w umowie / decyzji o dofinansowanie projektu.</w:t>
            </w:r>
          </w:p>
        </w:tc>
      </w:tr>
      <w:tr w:rsidR="00C9654E" w:rsidRPr="00A17549" w:rsidTr="00B76DC9">
        <w:trPr>
          <w:trHeight w:val="909"/>
        </w:trPr>
        <w:tc>
          <w:tcPr>
            <w:tcW w:w="84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  <w:p w:rsidR="00A71BBB" w:rsidRPr="00A17549" w:rsidRDefault="00A71BBB" w:rsidP="001D1E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17549" w:rsidRDefault="00C9654E" w:rsidP="001D1E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9654E" w:rsidRPr="00AF1BEC" w:rsidTr="00B76DC9"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Data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wypełnienia ankiety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 xml:space="preserve">Podpis i pieczęć osoby upoważnionej </w:t>
            </w:r>
          </w:p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(wskazanej w pkt. 5 ankiety)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4E" w:rsidRPr="00A71BBB" w:rsidRDefault="00C9654E" w:rsidP="001D1EDB">
            <w:pPr>
              <w:spacing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71BBB">
              <w:rPr>
                <w:rFonts w:ascii="Arial" w:hAnsi="Arial" w:cs="Arial"/>
                <w:i/>
                <w:sz w:val="14"/>
                <w:szCs w:val="14"/>
              </w:rPr>
              <w:t>Pieczęć firmowa</w:t>
            </w:r>
          </w:p>
        </w:tc>
      </w:tr>
    </w:tbl>
    <w:p w:rsidR="00697294" w:rsidRPr="00C9654E" w:rsidRDefault="00697294" w:rsidP="00C9654E"/>
    <w:sectPr w:rsidR="00697294" w:rsidRPr="00C9654E" w:rsidSect="00A71B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1417" w:right="1416" w:bottom="1135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466" w:rsidRDefault="00891466" w:rsidP="00697294">
      <w:r>
        <w:separator/>
      </w:r>
    </w:p>
  </w:endnote>
  <w:endnote w:type="continuationSeparator" w:id="0">
    <w:p w:rsidR="00891466" w:rsidRDefault="00891466" w:rsidP="0069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42" w:rsidRDefault="007877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42" w:rsidRDefault="007877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42" w:rsidRDefault="0078774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466" w:rsidRDefault="00891466" w:rsidP="00697294">
      <w:r>
        <w:separator/>
      </w:r>
    </w:p>
  </w:footnote>
  <w:footnote w:type="continuationSeparator" w:id="0">
    <w:p w:rsidR="00891466" w:rsidRDefault="00891466" w:rsidP="0069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742" w:rsidRDefault="007877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433" w:rsidRDefault="007E6433" w:rsidP="007E6433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B.VI.2</w:t>
    </w:r>
  </w:p>
  <w:p w:rsidR="00A71BBB" w:rsidRDefault="00A71BBB" w:rsidP="007E6433">
    <w:pPr>
      <w:pStyle w:val="Nagwek"/>
      <w:jc w:val="right"/>
      <w:rPr>
        <w:rFonts w:ascii="Arial" w:hAnsi="Arial" w:cs="Arial"/>
        <w:b/>
      </w:rPr>
    </w:pPr>
  </w:p>
  <w:p w:rsidR="007E6433" w:rsidRDefault="00787742" w:rsidP="00787742">
    <w:pPr>
      <w:pStyle w:val="Nagwek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305647" cy="5901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KOLOROWY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4511" cy="59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E6433" w:rsidRDefault="007E64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54E" w:rsidRDefault="00C9654E" w:rsidP="00200FD3">
    <w:pPr>
      <w:pStyle w:val="Nagwek"/>
      <w:jc w:val="right"/>
      <w:rPr>
        <w:rFonts w:ascii="Arial" w:hAnsi="Arial" w:cs="Arial"/>
        <w:b/>
      </w:rPr>
    </w:pPr>
    <w:r w:rsidRPr="00196251">
      <w:rPr>
        <w:rFonts w:ascii="Arial" w:hAnsi="Arial" w:cs="Arial"/>
        <w:b/>
      </w:rPr>
      <w:t>Załącznik nr B.V</w:t>
    </w:r>
    <w:r>
      <w:rPr>
        <w:rFonts w:ascii="Arial" w:hAnsi="Arial" w:cs="Arial"/>
        <w:b/>
      </w:rPr>
      <w:t>I</w:t>
    </w:r>
    <w:r w:rsidRPr="00196251">
      <w:rPr>
        <w:rFonts w:ascii="Arial" w:hAnsi="Arial" w:cs="Arial"/>
        <w:b/>
      </w:rPr>
      <w:t>.</w:t>
    </w:r>
    <w:r>
      <w:rPr>
        <w:rFonts w:ascii="Arial" w:hAnsi="Arial" w:cs="Arial"/>
        <w:b/>
      </w:rPr>
      <w:t>2</w:t>
    </w:r>
  </w:p>
  <w:p w:rsidR="00200FD3" w:rsidRDefault="00200FD3" w:rsidP="00200FD3">
    <w:pPr>
      <w:pStyle w:val="Nagwek"/>
      <w:jc w:val="right"/>
      <w:rPr>
        <w:rFonts w:ascii="Arial" w:hAnsi="Arial" w:cs="Arial"/>
        <w:b/>
      </w:rPr>
    </w:pPr>
    <w:r>
      <w:rPr>
        <w:noProof/>
        <w:szCs w:val="18"/>
      </w:rPr>
      <w:drawing>
        <wp:inline distT="0" distB="0" distL="0" distR="0">
          <wp:extent cx="57054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466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9654E" w:rsidRDefault="00C9654E" w:rsidP="005B2D0B">
    <w:pPr>
      <w:pStyle w:val="Nagwek"/>
      <w:jc w:val="right"/>
      <w:rPr>
        <w:rFonts w:ascii="Arial" w:hAnsi="Arial" w:cs="Arial"/>
        <w:b/>
      </w:rPr>
    </w:pPr>
  </w:p>
  <w:p w:rsidR="00C9654E" w:rsidRPr="00196251" w:rsidRDefault="00C9654E" w:rsidP="00531FA9">
    <w:pPr>
      <w:pStyle w:val="Nagwek"/>
      <w:jc w:val="center"/>
      <w:rPr>
        <w:rFonts w:ascii="Arial" w:hAnsi="Arial" w:cs="Arial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94" w:rsidRDefault="00697294" w:rsidP="008D22A5">
    <w:pPr>
      <w:pStyle w:val="Nagwek"/>
      <w:jc w:val="right"/>
      <w:rPr>
        <w:rFonts w:ascii="Arial" w:hAnsi="Arial" w:cs="Arial"/>
        <w:b/>
      </w:rPr>
    </w:pPr>
    <w:r w:rsidRPr="00AF1BEC">
      <w:rPr>
        <w:rFonts w:ascii="Arial" w:hAnsi="Arial" w:cs="Arial"/>
        <w:b/>
      </w:rPr>
      <w:t xml:space="preserve">Załącznik nr </w:t>
    </w:r>
    <w:r w:rsidR="006D0B40">
      <w:rPr>
        <w:rFonts w:ascii="Arial" w:hAnsi="Arial" w:cs="Arial"/>
        <w:b/>
      </w:rPr>
      <w:t>B.</w:t>
    </w:r>
    <w:r w:rsidR="009D0E42">
      <w:rPr>
        <w:rFonts w:ascii="Arial" w:hAnsi="Arial" w:cs="Arial"/>
        <w:b/>
      </w:rPr>
      <w:t>V</w:t>
    </w:r>
    <w:r w:rsidR="007E6433">
      <w:rPr>
        <w:rFonts w:ascii="Arial" w:hAnsi="Arial" w:cs="Arial"/>
        <w:b/>
      </w:rPr>
      <w:t>I</w:t>
    </w:r>
    <w:r>
      <w:rPr>
        <w:rFonts w:ascii="Arial" w:hAnsi="Arial" w:cs="Arial"/>
        <w:b/>
      </w:rPr>
      <w:t>.</w:t>
    </w:r>
    <w:r w:rsidR="005D78F6">
      <w:rPr>
        <w:rFonts w:ascii="Arial" w:hAnsi="Arial" w:cs="Arial"/>
        <w:b/>
      </w:rPr>
      <w:t>2</w:t>
    </w:r>
  </w:p>
  <w:p w:rsidR="00A71BBB" w:rsidRDefault="00A71BBB" w:rsidP="008D22A5">
    <w:pPr>
      <w:pStyle w:val="Nagwek"/>
      <w:jc w:val="right"/>
      <w:rPr>
        <w:rFonts w:ascii="Arial" w:hAnsi="Arial" w:cs="Arial"/>
        <w:b/>
      </w:rPr>
    </w:pPr>
  </w:p>
  <w:p w:rsidR="00200FD3" w:rsidRDefault="00787742" w:rsidP="00787742">
    <w:pPr>
      <w:pStyle w:val="Nagwek"/>
      <w:jc w:val="center"/>
      <w:rPr>
        <w:rFonts w:ascii="Arial" w:hAnsi="Arial" w:cs="Arial"/>
        <w:b/>
      </w:rPr>
    </w:pPr>
    <w:bookmarkStart w:id="0" w:name="_GoBack"/>
    <w:r>
      <w:rPr>
        <w:rFonts w:ascii="Arial" w:hAnsi="Arial" w:cs="Arial"/>
        <w:b/>
        <w:noProof/>
      </w:rPr>
      <w:drawing>
        <wp:inline distT="0" distB="0" distL="0" distR="0" wp14:anchorId="232FC000" wp14:editId="79E58D53">
          <wp:extent cx="5305647" cy="5901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KOLOROWY_EFRR_OD 1 STYCZNIA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4511" cy="595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97294" w:rsidRDefault="00697294" w:rsidP="00E044A5">
    <w:pPr>
      <w:pStyle w:val="Nagwek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44" w:rsidRDefault="004A3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542427"/>
    <w:multiLevelType w:val="hybridMultilevel"/>
    <w:tmpl w:val="F16A2C9A"/>
    <w:lvl w:ilvl="0" w:tplc="DE34060C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5358"/>
    <w:rsid w:val="00014DD0"/>
    <w:rsid w:val="0001688B"/>
    <w:rsid w:val="00022312"/>
    <w:rsid w:val="00031988"/>
    <w:rsid w:val="0003573A"/>
    <w:rsid w:val="00044928"/>
    <w:rsid w:val="000473F6"/>
    <w:rsid w:val="00051FB1"/>
    <w:rsid w:val="000720DF"/>
    <w:rsid w:val="000767F4"/>
    <w:rsid w:val="000A3DEA"/>
    <w:rsid w:val="000D683F"/>
    <w:rsid w:val="0010220B"/>
    <w:rsid w:val="00124E08"/>
    <w:rsid w:val="00136D51"/>
    <w:rsid w:val="00143E31"/>
    <w:rsid w:val="00156A52"/>
    <w:rsid w:val="001723E8"/>
    <w:rsid w:val="00190DA8"/>
    <w:rsid w:val="00196834"/>
    <w:rsid w:val="001A6BA7"/>
    <w:rsid w:val="001A6FF0"/>
    <w:rsid w:val="001C02CC"/>
    <w:rsid w:val="001C284F"/>
    <w:rsid w:val="001D2889"/>
    <w:rsid w:val="001D681F"/>
    <w:rsid w:val="001E1109"/>
    <w:rsid w:val="001E123E"/>
    <w:rsid w:val="001E3955"/>
    <w:rsid w:val="001E580D"/>
    <w:rsid w:val="001F6560"/>
    <w:rsid w:val="00200FD3"/>
    <w:rsid w:val="00201EE5"/>
    <w:rsid w:val="002055B6"/>
    <w:rsid w:val="00236FD3"/>
    <w:rsid w:val="00240209"/>
    <w:rsid w:val="002419B2"/>
    <w:rsid w:val="00247D3B"/>
    <w:rsid w:val="00272ABE"/>
    <w:rsid w:val="00274CA6"/>
    <w:rsid w:val="00281843"/>
    <w:rsid w:val="00281FD4"/>
    <w:rsid w:val="00291F1A"/>
    <w:rsid w:val="00295CE6"/>
    <w:rsid w:val="002B053A"/>
    <w:rsid w:val="002B0F33"/>
    <w:rsid w:val="002B40A0"/>
    <w:rsid w:val="002C3948"/>
    <w:rsid w:val="002C5577"/>
    <w:rsid w:val="002D6960"/>
    <w:rsid w:val="002E1261"/>
    <w:rsid w:val="002E2269"/>
    <w:rsid w:val="002F638F"/>
    <w:rsid w:val="002F687B"/>
    <w:rsid w:val="003065CE"/>
    <w:rsid w:val="003177DD"/>
    <w:rsid w:val="003234B6"/>
    <w:rsid w:val="00326BC3"/>
    <w:rsid w:val="0035719E"/>
    <w:rsid w:val="00364D3A"/>
    <w:rsid w:val="00377121"/>
    <w:rsid w:val="00380C1E"/>
    <w:rsid w:val="0038565E"/>
    <w:rsid w:val="00397A92"/>
    <w:rsid w:val="003A2D79"/>
    <w:rsid w:val="003A7E25"/>
    <w:rsid w:val="003E7A64"/>
    <w:rsid w:val="003F31F7"/>
    <w:rsid w:val="004109D3"/>
    <w:rsid w:val="00410E48"/>
    <w:rsid w:val="004357E7"/>
    <w:rsid w:val="00474A3C"/>
    <w:rsid w:val="00474AD3"/>
    <w:rsid w:val="00477872"/>
    <w:rsid w:val="00481D46"/>
    <w:rsid w:val="004A3C44"/>
    <w:rsid w:val="004B6D09"/>
    <w:rsid w:val="004C1E0B"/>
    <w:rsid w:val="004C3DDA"/>
    <w:rsid w:val="004D2FEE"/>
    <w:rsid w:val="004D7142"/>
    <w:rsid w:val="004E1064"/>
    <w:rsid w:val="004F1057"/>
    <w:rsid w:val="00526415"/>
    <w:rsid w:val="00526D70"/>
    <w:rsid w:val="0052724A"/>
    <w:rsid w:val="00531AE6"/>
    <w:rsid w:val="0053390C"/>
    <w:rsid w:val="005449EC"/>
    <w:rsid w:val="00554B6F"/>
    <w:rsid w:val="00570D0A"/>
    <w:rsid w:val="0057585D"/>
    <w:rsid w:val="00581A8C"/>
    <w:rsid w:val="005946A8"/>
    <w:rsid w:val="005A3281"/>
    <w:rsid w:val="005B30CF"/>
    <w:rsid w:val="005C39A5"/>
    <w:rsid w:val="005D0BB8"/>
    <w:rsid w:val="005D0D28"/>
    <w:rsid w:val="005D1253"/>
    <w:rsid w:val="005D78F6"/>
    <w:rsid w:val="005E0CD1"/>
    <w:rsid w:val="005E6AA0"/>
    <w:rsid w:val="005F34E7"/>
    <w:rsid w:val="005F3E6C"/>
    <w:rsid w:val="005F7C37"/>
    <w:rsid w:val="006065A5"/>
    <w:rsid w:val="00606B25"/>
    <w:rsid w:val="00617D62"/>
    <w:rsid w:val="0062375A"/>
    <w:rsid w:val="006338A1"/>
    <w:rsid w:val="006378F7"/>
    <w:rsid w:val="006570A0"/>
    <w:rsid w:val="00661E6D"/>
    <w:rsid w:val="00667E52"/>
    <w:rsid w:val="00674E27"/>
    <w:rsid w:val="006831B8"/>
    <w:rsid w:val="00685E10"/>
    <w:rsid w:val="006944AE"/>
    <w:rsid w:val="00696B5F"/>
    <w:rsid w:val="00697294"/>
    <w:rsid w:val="006B518D"/>
    <w:rsid w:val="006C0D45"/>
    <w:rsid w:val="006D0B40"/>
    <w:rsid w:val="006F0343"/>
    <w:rsid w:val="006F09F1"/>
    <w:rsid w:val="006F54F6"/>
    <w:rsid w:val="00730931"/>
    <w:rsid w:val="00730CEE"/>
    <w:rsid w:val="00730EF3"/>
    <w:rsid w:val="00751E07"/>
    <w:rsid w:val="00766863"/>
    <w:rsid w:val="00767829"/>
    <w:rsid w:val="00774B0D"/>
    <w:rsid w:val="00787742"/>
    <w:rsid w:val="00791BD6"/>
    <w:rsid w:val="007974F7"/>
    <w:rsid w:val="007A622D"/>
    <w:rsid w:val="007D1687"/>
    <w:rsid w:val="007E6433"/>
    <w:rsid w:val="007F2DA2"/>
    <w:rsid w:val="00805161"/>
    <w:rsid w:val="00837AEB"/>
    <w:rsid w:val="008529DD"/>
    <w:rsid w:val="00861391"/>
    <w:rsid w:val="00874332"/>
    <w:rsid w:val="00882D9F"/>
    <w:rsid w:val="00891466"/>
    <w:rsid w:val="008D22A5"/>
    <w:rsid w:val="008D566B"/>
    <w:rsid w:val="008F2FF1"/>
    <w:rsid w:val="008F702C"/>
    <w:rsid w:val="009010F6"/>
    <w:rsid w:val="0090132E"/>
    <w:rsid w:val="00904950"/>
    <w:rsid w:val="00907E80"/>
    <w:rsid w:val="00912728"/>
    <w:rsid w:val="00920B59"/>
    <w:rsid w:val="009216DF"/>
    <w:rsid w:val="00924C98"/>
    <w:rsid w:val="00930917"/>
    <w:rsid w:val="0093211D"/>
    <w:rsid w:val="00942587"/>
    <w:rsid w:val="00943128"/>
    <w:rsid w:val="0094603A"/>
    <w:rsid w:val="009579DD"/>
    <w:rsid w:val="009650ED"/>
    <w:rsid w:val="0097135C"/>
    <w:rsid w:val="00980EB1"/>
    <w:rsid w:val="009B6E34"/>
    <w:rsid w:val="009B71BB"/>
    <w:rsid w:val="009D0E42"/>
    <w:rsid w:val="009F424B"/>
    <w:rsid w:val="009F660E"/>
    <w:rsid w:val="00A015C4"/>
    <w:rsid w:val="00A02589"/>
    <w:rsid w:val="00A06AE6"/>
    <w:rsid w:val="00A15A97"/>
    <w:rsid w:val="00A17D5F"/>
    <w:rsid w:val="00A340DC"/>
    <w:rsid w:val="00A35077"/>
    <w:rsid w:val="00A53F02"/>
    <w:rsid w:val="00A568C6"/>
    <w:rsid w:val="00A571CB"/>
    <w:rsid w:val="00A644B7"/>
    <w:rsid w:val="00A71BBB"/>
    <w:rsid w:val="00A77EA1"/>
    <w:rsid w:val="00A82F55"/>
    <w:rsid w:val="00A972CA"/>
    <w:rsid w:val="00AA56FB"/>
    <w:rsid w:val="00AB039F"/>
    <w:rsid w:val="00AB38DD"/>
    <w:rsid w:val="00AB5A80"/>
    <w:rsid w:val="00AC062E"/>
    <w:rsid w:val="00AC53BB"/>
    <w:rsid w:val="00AD5F73"/>
    <w:rsid w:val="00AF623D"/>
    <w:rsid w:val="00AF77C7"/>
    <w:rsid w:val="00B00186"/>
    <w:rsid w:val="00B00B71"/>
    <w:rsid w:val="00B0340D"/>
    <w:rsid w:val="00B05597"/>
    <w:rsid w:val="00B07BB9"/>
    <w:rsid w:val="00B14B39"/>
    <w:rsid w:val="00B20CED"/>
    <w:rsid w:val="00B27B5D"/>
    <w:rsid w:val="00B51E26"/>
    <w:rsid w:val="00B60DC7"/>
    <w:rsid w:val="00B64A3E"/>
    <w:rsid w:val="00B727D2"/>
    <w:rsid w:val="00B76DC9"/>
    <w:rsid w:val="00B927D6"/>
    <w:rsid w:val="00B93312"/>
    <w:rsid w:val="00B97F2B"/>
    <w:rsid w:val="00BB2ABC"/>
    <w:rsid w:val="00BE2B3A"/>
    <w:rsid w:val="00BE72F6"/>
    <w:rsid w:val="00BF72CF"/>
    <w:rsid w:val="00C001E9"/>
    <w:rsid w:val="00C05F83"/>
    <w:rsid w:val="00C3113F"/>
    <w:rsid w:val="00C519A7"/>
    <w:rsid w:val="00C60FF1"/>
    <w:rsid w:val="00C64970"/>
    <w:rsid w:val="00C66024"/>
    <w:rsid w:val="00C749BA"/>
    <w:rsid w:val="00C82629"/>
    <w:rsid w:val="00C95A32"/>
    <w:rsid w:val="00C9654E"/>
    <w:rsid w:val="00CB4D9C"/>
    <w:rsid w:val="00CC56E6"/>
    <w:rsid w:val="00CD0C52"/>
    <w:rsid w:val="00D14FCD"/>
    <w:rsid w:val="00D177F2"/>
    <w:rsid w:val="00D264DF"/>
    <w:rsid w:val="00D44FB6"/>
    <w:rsid w:val="00D4507D"/>
    <w:rsid w:val="00D466C5"/>
    <w:rsid w:val="00D50861"/>
    <w:rsid w:val="00D52953"/>
    <w:rsid w:val="00D70392"/>
    <w:rsid w:val="00D7155D"/>
    <w:rsid w:val="00D7283D"/>
    <w:rsid w:val="00D960BA"/>
    <w:rsid w:val="00D96C99"/>
    <w:rsid w:val="00D97A7F"/>
    <w:rsid w:val="00DA1F1F"/>
    <w:rsid w:val="00DA2E64"/>
    <w:rsid w:val="00DA5040"/>
    <w:rsid w:val="00DB46F5"/>
    <w:rsid w:val="00DC0285"/>
    <w:rsid w:val="00DC2D76"/>
    <w:rsid w:val="00DD1C91"/>
    <w:rsid w:val="00E008FD"/>
    <w:rsid w:val="00E044A5"/>
    <w:rsid w:val="00E06AB1"/>
    <w:rsid w:val="00E07A14"/>
    <w:rsid w:val="00E16470"/>
    <w:rsid w:val="00E21F0D"/>
    <w:rsid w:val="00E234C6"/>
    <w:rsid w:val="00E426BF"/>
    <w:rsid w:val="00E66162"/>
    <w:rsid w:val="00E7585D"/>
    <w:rsid w:val="00E75E23"/>
    <w:rsid w:val="00E87812"/>
    <w:rsid w:val="00E958E5"/>
    <w:rsid w:val="00EA0497"/>
    <w:rsid w:val="00EB0117"/>
    <w:rsid w:val="00EB30C7"/>
    <w:rsid w:val="00EC1CA7"/>
    <w:rsid w:val="00ED66CA"/>
    <w:rsid w:val="00EE5978"/>
    <w:rsid w:val="00EF3C30"/>
    <w:rsid w:val="00F1216E"/>
    <w:rsid w:val="00F33312"/>
    <w:rsid w:val="00F33B00"/>
    <w:rsid w:val="00F51DE2"/>
    <w:rsid w:val="00F67459"/>
    <w:rsid w:val="00F675FD"/>
    <w:rsid w:val="00F82F17"/>
    <w:rsid w:val="00F850E3"/>
    <w:rsid w:val="00F85838"/>
    <w:rsid w:val="00FA130F"/>
    <w:rsid w:val="00FE0B4A"/>
    <w:rsid w:val="00FF47A1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1D13097-9E56-4A75-95A9-B50520CF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67829"/>
    <w:pPr>
      <w:keepNext/>
      <w:jc w:val="both"/>
      <w:outlineLvl w:val="1"/>
    </w:pPr>
    <w:rPr>
      <w:b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7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294"/>
  </w:style>
  <w:style w:type="paragraph" w:styleId="Stopka">
    <w:name w:val="footer"/>
    <w:basedOn w:val="Normalny"/>
    <w:link w:val="StopkaZnak"/>
    <w:unhideWhenUsed/>
    <w:rsid w:val="006972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294"/>
  </w:style>
  <w:style w:type="paragraph" w:styleId="Tekstdymka">
    <w:name w:val="Balloon Text"/>
    <w:basedOn w:val="Normalny"/>
    <w:link w:val="TekstdymkaZnak"/>
    <w:uiPriority w:val="99"/>
    <w:semiHidden/>
    <w:unhideWhenUsed/>
    <w:rsid w:val="006972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729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7829"/>
    <w:rPr>
      <w:rFonts w:ascii="Times New Roman" w:eastAsia="Times New Roman" w:hAnsi="Times New Roman" w:cs="Times New Roman"/>
      <w:b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7678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7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6782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678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767829"/>
    <w:rPr>
      <w:vertAlign w:val="superscript"/>
    </w:rPr>
  </w:style>
  <w:style w:type="character" w:customStyle="1" w:styleId="Znakiprzypiswdolnych">
    <w:name w:val="Znaki przypisów dolnych"/>
    <w:rsid w:val="00767829"/>
    <w:rPr>
      <w:vertAlign w:val="superscript"/>
    </w:rPr>
  </w:style>
  <w:style w:type="paragraph" w:customStyle="1" w:styleId="CM1">
    <w:name w:val="CM1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5D0BB8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ighlight">
    <w:name w:val="highlight"/>
    <w:basedOn w:val="Domylnaczcionkaakapitu"/>
    <w:rsid w:val="00156A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D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D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D7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D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D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D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E21F0D"/>
    <w:rPr>
      <w:b/>
      <w:bCs/>
    </w:rPr>
  </w:style>
  <w:style w:type="character" w:customStyle="1" w:styleId="Domylnaczcionkaakapitu3">
    <w:name w:val="Domyślna czcionka akapitu3"/>
    <w:rsid w:val="00A644B7"/>
  </w:style>
  <w:style w:type="paragraph" w:styleId="Zwykytekst">
    <w:name w:val="Plain Text"/>
    <w:basedOn w:val="Normalny"/>
    <w:link w:val="ZwykytekstZnak"/>
    <w:uiPriority w:val="99"/>
    <w:semiHidden/>
    <w:unhideWhenUsed/>
    <w:rsid w:val="00236FD3"/>
    <w:rPr>
      <w:rFonts w:ascii="Arial" w:eastAsiaTheme="minorHAnsi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36FD3"/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14B1-43AB-4B3B-BA55-CD2A1E0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65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oczaska-Wodzicka</dc:creator>
  <cp:lastModifiedBy>Tomasz Sulikowski</cp:lastModifiedBy>
  <cp:revision>3</cp:revision>
  <cp:lastPrinted>2019-10-14T11:58:00Z</cp:lastPrinted>
  <dcterms:created xsi:type="dcterms:W3CDTF">2019-12-23T12:06:00Z</dcterms:created>
  <dcterms:modified xsi:type="dcterms:W3CDTF">2022-01-10T13:07:00Z</dcterms:modified>
</cp:coreProperties>
</file>